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4" w:rsidRPr="00124326" w:rsidRDefault="002E6D75" w:rsidP="005070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>
        <w:rPr>
          <w:rFonts w:ascii="細明體" w:eastAsia="細明體" w:hAnsi="細明體" w:hint="eastAsia"/>
          <w:b/>
          <w:szCs w:val="22"/>
        </w:rPr>
        <w:t>100</w:t>
      </w:r>
      <w:r w:rsidR="00F42C2A" w:rsidRPr="00124326">
        <w:rPr>
          <w:rFonts w:ascii="細明體" w:eastAsia="細明體" w:hAnsi="細明體" w:hint="eastAsia"/>
          <w:b/>
          <w:szCs w:val="22"/>
        </w:rPr>
        <w:t>學年度</w:t>
      </w:r>
      <w:r>
        <w:rPr>
          <w:rFonts w:ascii="細明體" w:eastAsia="細明體" w:hAnsi="細明體" w:hint="eastAsia"/>
          <w:b/>
          <w:szCs w:val="22"/>
        </w:rPr>
        <w:t>上</w:t>
      </w:r>
      <w:r w:rsidR="00F42C2A" w:rsidRPr="00124326">
        <w:rPr>
          <w:rFonts w:ascii="細明體" w:eastAsia="細明體" w:hAnsi="細明體" w:hint="eastAsia"/>
          <w:b/>
          <w:szCs w:val="22"/>
        </w:rPr>
        <w:t>學期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507084" w:rsidRPr="00124326">
        <w:rPr>
          <w:rFonts w:ascii="細明體" w:eastAsia="細明體" w:hAnsi="細明體" w:hint="eastAsia"/>
          <w:b/>
          <w:szCs w:val="22"/>
        </w:rPr>
        <w:t>金門</w:t>
      </w:r>
      <w:r w:rsidR="00F42C2A" w:rsidRPr="00124326">
        <w:rPr>
          <w:rFonts w:ascii="細明體" w:eastAsia="細明體" w:hAnsi="細明體" w:hint="eastAsia"/>
          <w:b/>
          <w:szCs w:val="22"/>
        </w:rPr>
        <w:t>大學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資工</w:t>
      </w:r>
      <w:r w:rsidR="00F42C2A" w:rsidRPr="00124326">
        <w:rPr>
          <w:rFonts w:ascii="細明體" w:eastAsia="細明體" w:hAnsi="細明體" w:hint="eastAsia"/>
          <w:b/>
          <w:szCs w:val="22"/>
        </w:rPr>
        <w:t>系</w:t>
      </w:r>
      <w:r w:rsidR="00286FCB">
        <w:rPr>
          <w:rFonts w:ascii="細明體" w:eastAsia="細明體" w:hAnsi="細明體" w:hint="eastAsia"/>
          <w:b/>
          <w:szCs w:val="22"/>
        </w:rPr>
        <w:t>三</w:t>
      </w:r>
      <w:r w:rsidR="00F42C2A" w:rsidRPr="00124326">
        <w:rPr>
          <w:rFonts w:ascii="細明體" w:eastAsia="細明體" w:hAnsi="細明體" w:hint="eastAsia"/>
          <w:b/>
          <w:szCs w:val="22"/>
        </w:rPr>
        <w:t>年級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</w:t>
      </w:r>
      <w:r w:rsidR="008452ED">
        <w:rPr>
          <w:rFonts w:ascii="細明體" w:eastAsia="細明體" w:hAnsi="細明體" w:hint="eastAsia"/>
          <w:b/>
          <w:szCs w:val="22"/>
        </w:rPr>
        <w:t>機率統計</w:t>
      </w:r>
      <w:r w:rsidR="00E86E00" w:rsidRPr="00124326">
        <w:rPr>
          <w:rFonts w:hint="eastAsia"/>
          <w:b/>
        </w:rPr>
        <w:t xml:space="preserve">  </w:t>
      </w:r>
      <w:r w:rsidR="00507084" w:rsidRPr="00124326">
        <w:rPr>
          <w:rFonts w:ascii="細明體" w:eastAsia="細明體" w:hAnsi="細明體" w:hint="eastAsia"/>
          <w:b/>
          <w:szCs w:val="22"/>
        </w:rPr>
        <w:t>期</w:t>
      </w:r>
      <w:r w:rsidR="00C80166">
        <w:rPr>
          <w:rFonts w:ascii="細明體" w:eastAsia="細明體" w:hAnsi="細明體" w:hint="eastAsia"/>
          <w:b/>
          <w:szCs w:val="22"/>
        </w:rPr>
        <w:t>末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考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    </w:t>
      </w:r>
      <w:r w:rsidR="00507084" w:rsidRPr="00124326">
        <w:rPr>
          <w:rFonts w:ascii="細明體" w:eastAsia="細明體" w:hAnsi="細明體" w:hint="eastAsia"/>
          <w:b/>
          <w:szCs w:val="22"/>
        </w:rPr>
        <w:t>出題者 : 陳鍾誠</w:t>
      </w:r>
    </w:p>
    <w:p w:rsidR="00507084" w:rsidRPr="00124326" w:rsidRDefault="00507084" w:rsidP="005070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 w:rsidRPr="00124326">
        <w:rPr>
          <w:rFonts w:ascii="細明體" w:eastAsia="細明體" w:hAnsi="細明體" w:hint="eastAsia"/>
          <w:b/>
          <w:szCs w:val="22"/>
        </w:rPr>
        <w:t xml:space="preserve">學號 :                    姓名 :                                分數 :  </w:t>
      </w:r>
    </w:p>
    <w:p w:rsidR="00EE5050" w:rsidRPr="00124326" w:rsidRDefault="00177BC7" w:rsidP="00507084">
      <w:pPr>
        <w:rPr>
          <w:b/>
        </w:rPr>
      </w:pPr>
      <w:r>
        <w:rPr>
          <w:rFonts w:hint="eastAsia"/>
          <w:b/>
          <w:kern w:val="0"/>
        </w:rPr>
        <w:t>注意：</w:t>
      </w:r>
      <w:r w:rsidR="00EE76AC">
        <w:rPr>
          <w:rFonts w:hint="eastAsia"/>
          <w:b/>
          <w:kern w:val="0"/>
        </w:rPr>
        <w:t>請盡可能</w:t>
      </w:r>
      <w:r>
        <w:rPr>
          <w:rFonts w:hint="eastAsia"/>
          <w:b/>
          <w:kern w:val="0"/>
        </w:rPr>
        <w:t>包含說明與過程</w:t>
      </w:r>
      <w:r w:rsidR="00B96C5B">
        <w:rPr>
          <w:rFonts w:hint="eastAsia"/>
          <w:b/>
          <w:kern w:val="0"/>
        </w:rPr>
        <w:t>，答案對但沒寫過程</w:t>
      </w:r>
      <w:r w:rsidR="00141F0E">
        <w:rPr>
          <w:rFonts w:hint="eastAsia"/>
          <w:b/>
          <w:kern w:val="0"/>
        </w:rPr>
        <w:t>與說明</w:t>
      </w:r>
      <w:r w:rsidR="00B96C5B">
        <w:rPr>
          <w:rFonts w:hint="eastAsia"/>
          <w:b/>
          <w:kern w:val="0"/>
        </w:rPr>
        <w:t>只能得到很少分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612"/>
      </w:tblGrid>
      <w:tr w:rsidR="008F7702" w:rsidRPr="00124326" w:rsidTr="008B548D">
        <w:tc>
          <w:tcPr>
            <w:tcW w:w="5070" w:type="dxa"/>
          </w:tcPr>
          <w:p w:rsidR="00292A6D" w:rsidRDefault="00CF4D37" w:rsidP="00CF4D37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簡要說明以下概念。</w:t>
            </w:r>
          </w:p>
          <w:p w:rsidR="00CF4D37" w:rsidRDefault="00CF4D37" w:rsidP="00CF4D37">
            <w:pPr>
              <w:pStyle w:val="ae"/>
              <w:numPr>
                <w:ilvl w:val="0"/>
                <w:numId w:val="23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何謂機率？何謂統計？兩者有何不同？</w:t>
            </w:r>
            <w:r>
              <w:rPr>
                <w:rFonts w:hint="eastAsia"/>
                <w:b/>
                <w:kern w:val="0"/>
              </w:rPr>
              <w:t>(5%)</w:t>
            </w:r>
          </w:p>
          <w:p w:rsidR="00E031AB" w:rsidRPr="00E031AB" w:rsidRDefault="00E031AB" w:rsidP="00CF4D37">
            <w:pPr>
              <w:rPr>
                <w:rFonts w:hint="eastAsia"/>
                <w:color w:val="3333FF"/>
                <w:kern w:val="0"/>
              </w:rPr>
            </w:pPr>
            <w:r w:rsidRPr="00E031AB">
              <w:rPr>
                <w:rFonts w:hint="eastAsia"/>
                <w:color w:val="FF0000"/>
                <w:kern w:val="0"/>
              </w:rPr>
              <w:t>機率：</w:t>
            </w:r>
            <w:r>
              <w:rPr>
                <w:rFonts w:hint="eastAsia"/>
                <w:color w:val="3333FF"/>
                <w:kern w:val="0"/>
              </w:rPr>
              <w:t>注</w:t>
            </w:r>
            <w:r w:rsidRPr="00E031AB">
              <w:rPr>
                <w:rFonts w:hint="eastAsia"/>
                <w:color w:val="3333FF"/>
                <w:kern w:val="0"/>
              </w:rPr>
              <w:t>重從母體到樣本的過程，探討各種機率分布的特性，以及如何從母體產生樣本。</w:t>
            </w:r>
          </w:p>
          <w:p w:rsidR="00CF4D37" w:rsidRPr="00E031AB" w:rsidRDefault="00E031AB" w:rsidP="00CF4D37">
            <w:pPr>
              <w:rPr>
                <w:rFonts w:hint="eastAsia"/>
                <w:color w:val="3333FF"/>
                <w:kern w:val="0"/>
              </w:rPr>
            </w:pPr>
            <w:r w:rsidRPr="00E031AB">
              <w:rPr>
                <w:rFonts w:hint="eastAsia"/>
                <w:color w:val="FF0000"/>
                <w:kern w:val="0"/>
              </w:rPr>
              <w:t>統計：</w:t>
            </w:r>
            <w:r>
              <w:rPr>
                <w:rFonts w:hint="eastAsia"/>
                <w:color w:val="3333FF"/>
                <w:kern w:val="0"/>
              </w:rPr>
              <w:t>注</w:t>
            </w:r>
            <w:r w:rsidRPr="00E031AB">
              <w:rPr>
                <w:rFonts w:hint="eastAsia"/>
                <w:color w:val="3333FF"/>
                <w:kern w:val="0"/>
              </w:rPr>
              <w:t>重從樣本到母體的過程，探討如何描述樣本集合的特性，以及如何從樣本推論母體的特性。</w:t>
            </w:r>
          </w:p>
          <w:p w:rsidR="00CF4D37" w:rsidRPr="003D6225" w:rsidRDefault="00E031AB" w:rsidP="00CF4D37">
            <w:pPr>
              <w:rPr>
                <w:color w:val="3333FF"/>
                <w:kern w:val="0"/>
              </w:rPr>
            </w:pPr>
            <w:r w:rsidRPr="00E031AB">
              <w:rPr>
                <w:rFonts w:hint="eastAsia"/>
                <w:color w:val="3333FF"/>
                <w:kern w:val="0"/>
              </w:rPr>
              <w:t>兩者的不同點在於觀察的角度與方法，機率是從母體產生樣本，而統計是從樣本推論母體。</w:t>
            </w:r>
          </w:p>
          <w:p w:rsidR="00CF4D37" w:rsidRDefault="00CF4D37" w:rsidP="00CF4D37">
            <w:pPr>
              <w:pStyle w:val="ae"/>
              <w:numPr>
                <w:ilvl w:val="0"/>
                <w:numId w:val="23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何謂敘述統計？何謂推論統計？兩者有何不同？</w:t>
            </w:r>
            <w:r>
              <w:rPr>
                <w:rFonts w:hint="eastAsia"/>
                <w:b/>
                <w:kern w:val="0"/>
              </w:rPr>
              <w:t>(5%)</w:t>
            </w:r>
          </w:p>
          <w:p w:rsidR="00A84E9E" w:rsidRPr="00E031AB" w:rsidRDefault="00A84E9E" w:rsidP="00A84E9E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敘述統計</w:t>
            </w:r>
            <w:r w:rsidRPr="00E031AB">
              <w:rPr>
                <w:rFonts w:hint="eastAsia"/>
                <w:color w:val="FF0000"/>
                <w:kern w:val="0"/>
              </w:rPr>
              <w:t>：</w:t>
            </w:r>
            <w:r w:rsidR="001967DD" w:rsidRPr="00E031AB">
              <w:rPr>
                <w:rFonts w:hint="eastAsia"/>
                <w:color w:val="3333FF"/>
                <w:kern w:val="0"/>
              </w:rPr>
              <w:t>探討如何</w:t>
            </w:r>
            <w:r w:rsidR="001967DD">
              <w:rPr>
                <w:rFonts w:hint="eastAsia"/>
                <w:color w:val="3333FF"/>
                <w:kern w:val="0"/>
              </w:rPr>
              <w:t>以數字或圖形</w:t>
            </w:r>
            <w:r w:rsidR="001967DD" w:rsidRPr="00E031AB">
              <w:rPr>
                <w:rFonts w:hint="eastAsia"/>
                <w:color w:val="3333FF"/>
                <w:kern w:val="0"/>
              </w:rPr>
              <w:t>描述樣本</w:t>
            </w:r>
            <w:r w:rsidR="001967DD">
              <w:rPr>
                <w:rFonts w:hint="eastAsia"/>
                <w:color w:val="3333FF"/>
                <w:kern w:val="0"/>
              </w:rPr>
              <w:t>集合</w:t>
            </w:r>
            <w:r w:rsidR="001967DD" w:rsidRPr="00E031AB">
              <w:rPr>
                <w:rFonts w:hint="eastAsia"/>
                <w:color w:val="3333FF"/>
                <w:kern w:val="0"/>
              </w:rPr>
              <w:t>特性</w:t>
            </w:r>
            <w:r w:rsidR="001967DD">
              <w:rPr>
                <w:rFonts w:hint="eastAsia"/>
                <w:color w:val="3333FF"/>
                <w:kern w:val="0"/>
              </w:rPr>
              <w:t>的統計學問。</w:t>
            </w:r>
          </w:p>
          <w:p w:rsidR="00A84E9E" w:rsidRPr="00E031AB" w:rsidRDefault="00A84E9E" w:rsidP="00A84E9E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推論統計</w:t>
            </w:r>
            <w:r w:rsidRPr="00E031AB">
              <w:rPr>
                <w:rFonts w:hint="eastAsia"/>
                <w:color w:val="FF0000"/>
                <w:kern w:val="0"/>
              </w:rPr>
              <w:t>：</w:t>
            </w:r>
            <w:r w:rsidR="001967DD" w:rsidRPr="00E031AB">
              <w:rPr>
                <w:rFonts w:hint="eastAsia"/>
                <w:color w:val="3333FF"/>
                <w:kern w:val="0"/>
              </w:rPr>
              <w:t>探討如何</w:t>
            </w:r>
            <w:r w:rsidR="001967DD">
              <w:rPr>
                <w:rFonts w:hint="eastAsia"/>
                <w:color w:val="3333FF"/>
                <w:kern w:val="0"/>
              </w:rPr>
              <w:t>用樣本推論母體特</w:t>
            </w:r>
            <w:r w:rsidR="001967DD" w:rsidRPr="00E031AB">
              <w:rPr>
                <w:rFonts w:hint="eastAsia"/>
                <w:color w:val="3333FF"/>
                <w:kern w:val="0"/>
              </w:rPr>
              <w:t>性</w:t>
            </w:r>
            <w:r w:rsidR="001967DD">
              <w:rPr>
                <w:rFonts w:hint="eastAsia"/>
                <w:color w:val="3333FF"/>
                <w:kern w:val="0"/>
              </w:rPr>
              <w:t>的統計學問。</w:t>
            </w:r>
          </w:p>
          <w:p w:rsidR="00B8773F" w:rsidRPr="00374DE9" w:rsidRDefault="00A84E9E" w:rsidP="00CF4D37">
            <w:pPr>
              <w:rPr>
                <w:b/>
                <w:kern w:val="0"/>
              </w:rPr>
            </w:pPr>
            <w:r w:rsidRPr="00E031AB">
              <w:rPr>
                <w:rFonts w:hint="eastAsia"/>
                <w:color w:val="3333FF"/>
                <w:kern w:val="0"/>
              </w:rPr>
              <w:t>兩者的不同點在於</w:t>
            </w:r>
            <w:r w:rsidR="001967DD">
              <w:rPr>
                <w:rFonts w:hint="eastAsia"/>
                <w:color w:val="3333FF"/>
                <w:kern w:val="0"/>
              </w:rPr>
              <w:t>敘述統計只描述樣本</w:t>
            </w:r>
            <w:r w:rsidRPr="00E031AB">
              <w:rPr>
                <w:rFonts w:hint="eastAsia"/>
                <w:color w:val="3333FF"/>
                <w:kern w:val="0"/>
              </w:rPr>
              <w:t>。</w:t>
            </w:r>
            <w:r w:rsidR="001967DD">
              <w:rPr>
                <w:rFonts w:hint="eastAsia"/>
                <w:color w:val="3333FF"/>
                <w:kern w:val="0"/>
              </w:rPr>
              <w:t>而推論統計則會推論母</w:t>
            </w:r>
            <w:r w:rsidR="00374DE9">
              <w:rPr>
                <w:rFonts w:hint="eastAsia"/>
                <w:color w:val="3333FF"/>
                <w:kern w:val="0"/>
              </w:rPr>
              <w:t>體的分布與參數。</w:t>
            </w:r>
          </w:p>
          <w:p w:rsidR="00236E4D" w:rsidRDefault="00236E4D" w:rsidP="00236E4D">
            <w:pPr>
              <w:pStyle w:val="ae"/>
              <w:numPr>
                <w:ilvl w:val="0"/>
                <w:numId w:val="23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何謂點估計？何謂區間估計？兩者有何不同？</w:t>
            </w:r>
            <w:r>
              <w:rPr>
                <w:rFonts w:hint="eastAsia"/>
                <w:b/>
                <w:kern w:val="0"/>
              </w:rPr>
              <w:t>(5%)</w:t>
            </w:r>
          </w:p>
          <w:p w:rsidR="00374DE9" w:rsidRPr="00E031AB" w:rsidRDefault="00374DE9" w:rsidP="00374DE9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點估計</w:t>
            </w:r>
            <w:r w:rsidRPr="00E031AB">
              <w:rPr>
                <w:rFonts w:hint="eastAsia"/>
                <w:color w:val="FF0000"/>
                <w:kern w:val="0"/>
              </w:rPr>
              <w:t>：</w:t>
            </w:r>
            <w:r>
              <w:rPr>
                <w:rFonts w:hint="eastAsia"/>
                <w:color w:val="3333FF"/>
                <w:kern w:val="0"/>
              </w:rPr>
              <w:t>是用樣本統計值推論出母體最可能參數值的估計方式，例如用樣本平均值估計母體平均數，通常採用不偏估計式。</w:t>
            </w:r>
          </w:p>
          <w:p w:rsidR="00374DE9" w:rsidRPr="00E031AB" w:rsidRDefault="00374DE9" w:rsidP="00374DE9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區間估計</w:t>
            </w:r>
            <w:r w:rsidRPr="00E031AB">
              <w:rPr>
                <w:rFonts w:hint="eastAsia"/>
                <w:color w:val="FF0000"/>
                <w:kern w:val="0"/>
              </w:rPr>
              <w:t>：</w:t>
            </w:r>
            <w:r>
              <w:rPr>
                <w:rFonts w:hint="eastAsia"/>
                <w:color w:val="3333FF"/>
                <w:kern w:val="0"/>
              </w:rPr>
              <w:t>是用樣本集推論母體某參數之信賴區間的學問，例如樣本平均值估計母體平均數的</w:t>
            </w:r>
            <w:r w:rsidR="003D6225">
              <w:rPr>
                <w:rFonts w:hint="eastAsia"/>
                <w:color w:val="3333FF"/>
                <w:kern w:val="0"/>
              </w:rPr>
              <w:t xml:space="preserve"> 95% </w:t>
            </w:r>
            <w:r>
              <w:rPr>
                <w:rFonts w:hint="eastAsia"/>
                <w:color w:val="3333FF"/>
                <w:kern w:val="0"/>
              </w:rPr>
              <w:t>信賴區間。</w:t>
            </w:r>
          </w:p>
          <w:p w:rsidR="00236E4D" w:rsidRPr="003D6225" w:rsidRDefault="00374DE9" w:rsidP="00236E4D">
            <w:pPr>
              <w:rPr>
                <w:b/>
                <w:kern w:val="0"/>
              </w:rPr>
            </w:pPr>
            <w:r w:rsidRPr="00E031AB">
              <w:rPr>
                <w:rFonts w:hint="eastAsia"/>
                <w:color w:val="3333FF"/>
                <w:kern w:val="0"/>
              </w:rPr>
              <w:t>兩者的不同點在於</w:t>
            </w:r>
            <w:r w:rsidR="003D6225">
              <w:rPr>
                <w:rFonts w:hint="eastAsia"/>
                <w:color w:val="3333FF"/>
                <w:kern w:val="0"/>
              </w:rPr>
              <w:t>點估計</w:t>
            </w:r>
            <w:r>
              <w:rPr>
                <w:rFonts w:hint="eastAsia"/>
                <w:color w:val="3333FF"/>
                <w:kern w:val="0"/>
              </w:rPr>
              <w:t>只</w:t>
            </w:r>
            <w:r w:rsidR="003D6225">
              <w:rPr>
                <w:rFonts w:hint="eastAsia"/>
                <w:color w:val="3333FF"/>
                <w:kern w:val="0"/>
              </w:rPr>
              <w:t>找出最可能參數點</w:t>
            </w:r>
            <w:r>
              <w:rPr>
                <w:rFonts w:hint="eastAsia"/>
                <w:color w:val="3333FF"/>
                <w:kern w:val="0"/>
              </w:rPr>
              <w:t>，但</w:t>
            </w:r>
            <w:r w:rsidR="003D6225">
              <w:rPr>
                <w:rFonts w:hint="eastAsia"/>
                <w:color w:val="3333FF"/>
                <w:kern w:val="0"/>
              </w:rPr>
              <w:t>區間估計則是找出一個較可能的範圍</w:t>
            </w:r>
            <w:r>
              <w:rPr>
                <w:rFonts w:hint="eastAsia"/>
                <w:color w:val="3333FF"/>
                <w:kern w:val="0"/>
              </w:rPr>
              <w:t>。</w:t>
            </w:r>
          </w:p>
          <w:p w:rsidR="00236E4D" w:rsidRDefault="00236E4D" w:rsidP="00236E4D">
            <w:pPr>
              <w:pStyle w:val="ae"/>
              <w:numPr>
                <w:ilvl w:val="0"/>
                <w:numId w:val="23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何謂假設檢定？何謂顯著性檢定？兩者有何不同？</w:t>
            </w:r>
            <w:r>
              <w:rPr>
                <w:rFonts w:hint="eastAsia"/>
                <w:b/>
                <w:kern w:val="0"/>
              </w:rPr>
              <w:t>(5%)</w:t>
            </w:r>
          </w:p>
          <w:p w:rsidR="00333623" w:rsidRPr="00E031AB" w:rsidRDefault="00333623" w:rsidP="00333623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假設檢定</w:t>
            </w:r>
            <w:r w:rsidRPr="00E031AB">
              <w:rPr>
                <w:rFonts w:hint="eastAsia"/>
                <w:color w:val="FF0000"/>
                <w:kern w:val="0"/>
              </w:rPr>
              <w:t>：</w:t>
            </w:r>
            <w:r w:rsidR="00A10CA7">
              <w:rPr>
                <w:rFonts w:hint="eastAsia"/>
                <w:color w:val="3333FF"/>
                <w:kern w:val="0"/>
              </w:rPr>
              <w:t>先確定信賴水準，然後再計算信賴區間，以便檢定某個假設是否可信賴的檢定法</w:t>
            </w:r>
            <w:r>
              <w:rPr>
                <w:rFonts w:hint="eastAsia"/>
                <w:color w:val="3333FF"/>
                <w:kern w:val="0"/>
              </w:rPr>
              <w:t>。</w:t>
            </w:r>
          </w:p>
          <w:p w:rsidR="00333623" w:rsidRPr="00E031AB" w:rsidRDefault="00333623" w:rsidP="00333623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顯著性檢定</w:t>
            </w:r>
            <w:r w:rsidRPr="00E031AB">
              <w:rPr>
                <w:rFonts w:hint="eastAsia"/>
                <w:color w:val="FF0000"/>
                <w:kern w:val="0"/>
              </w:rPr>
              <w:t>：</w:t>
            </w:r>
            <w:r w:rsidR="00A10CA7">
              <w:rPr>
                <w:rFonts w:hint="eastAsia"/>
                <w:color w:val="3333FF"/>
                <w:kern w:val="0"/>
              </w:rPr>
              <w:t>直接檢驗某個假設的顯著性，以判斷可能性的檢定法</w:t>
            </w:r>
            <w:r>
              <w:rPr>
                <w:rFonts w:hint="eastAsia"/>
                <w:color w:val="3333FF"/>
                <w:kern w:val="0"/>
              </w:rPr>
              <w:t>。</w:t>
            </w:r>
          </w:p>
          <w:p w:rsidR="00236E4D" w:rsidRPr="00CF4D37" w:rsidRDefault="00A10CA7" w:rsidP="004E3E60">
            <w:pPr>
              <w:rPr>
                <w:b/>
                <w:kern w:val="0"/>
              </w:rPr>
            </w:pPr>
            <w:r>
              <w:rPr>
                <w:rFonts w:hint="eastAsia"/>
                <w:color w:val="3333FF"/>
                <w:kern w:val="0"/>
              </w:rPr>
              <w:t>假設檢定找出的是一個範圍，落在範圍外的就會被否決</w:t>
            </w:r>
            <w:r w:rsidR="00333623">
              <w:rPr>
                <w:rFonts w:hint="eastAsia"/>
                <w:color w:val="3333FF"/>
                <w:kern w:val="0"/>
              </w:rPr>
              <w:t>。</w:t>
            </w:r>
            <w:r>
              <w:rPr>
                <w:rFonts w:hint="eastAsia"/>
                <w:color w:val="3333FF"/>
                <w:kern w:val="0"/>
              </w:rPr>
              <w:t>而顯著性檢定則找出一個</w:t>
            </w:r>
            <w:r>
              <w:rPr>
                <w:rFonts w:hint="eastAsia"/>
                <w:color w:val="3333FF"/>
                <w:kern w:val="0"/>
              </w:rPr>
              <w:t xml:space="preserve"> P </w:t>
            </w:r>
            <w:r>
              <w:rPr>
                <w:rFonts w:hint="eastAsia"/>
                <w:color w:val="3333FF"/>
                <w:kern w:val="0"/>
              </w:rPr>
              <w:t>值，讓使用者根據</w:t>
            </w:r>
            <w:r>
              <w:rPr>
                <w:rFonts w:hint="eastAsia"/>
                <w:color w:val="3333FF"/>
                <w:kern w:val="0"/>
              </w:rPr>
              <w:t xml:space="preserve"> P </w:t>
            </w:r>
            <w:r>
              <w:rPr>
                <w:rFonts w:hint="eastAsia"/>
                <w:color w:val="3333FF"/>
                <w:kern w:val="0"/>
              </w:rPr>
              <w:t>值進行判斷。</w:t>
            </w:r>
          </w:p>
        </w:tc>
        <w:tc>
          <w:tcPr>
            <w:tcW w:w="5612" w:type="dxa"/>
          </w:tcPr>
          <w:p w:rsidR="00E85C91" w:rsidRPr="00E85C91" w:rsidRDefault="008B548D" w:rsidP="00E85C91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</w:t>
            </w:r>
            <w:r w:rsidR="003B2113">
              <w:rPr>
                <w:rFonts w:hint="eastAsia"/>
                <w:b/>
                <w:kern w:val="0"/>
              </w:rPr>
              <w:t>詳細</w:t>
            </w:r>
            <w:r>
              <w:rPr>
                <w:rFonts w:hint="eastAsia"/>
                <w:b/>
                <w:kern w:val="0"/>
              </w:rPr>
              <w:t>說明</w:t>
            </w:r>
            <w:r w:rsidR="00E85C91">
              <w:rPr>
                <w:rFonts w:hint="eastAsia"/>
                <w:b/>
                <w:kern w:val="0"/>
              </w:rPr>
              <w:t>以下概念。</w:t>
            </w:r>
          </w:p>
          <w:p w:rsidR="008F7702" w:rsidRPr="00E85C91" w:rsidRDefault="00B8773F" w:rsidP="00E85C91">
            <w:pPr>
              <w:pStyle w:val="ae"/>
              <w:numPr>
                <w:ilvl w:val="0"/>
                <w:numId w:val="25"/>
              </w:numPr>
              <w:ind w:leftChars="0"/>
              <w:rPr>
                <w:b/>
                <w:kern w:val="0"/>
              </w:rPr>
            </w:pPr>
            <w:r w:rsidRPr="00E85C91">
              <w:rPr>
                <w:rFonts w:hint="eastAsia"/>
                <w:b/>
                <w:kern w:val="0"/>
              </w:rPr>
              <w:t>何謂中央極限定理？</w:t>
            </w:r>
            <w:r w:rsidRPr="00E85C91">
              <w:rPr>
                <w:rFonts w:hint="eastAsia"/>
                <w:b/>
                <w:kern w:val="0"/>
              </w:rPr>
              <w:t>(10%) (</w:t>
            </w:r>
            <w:r w:rsidR="00A03102" w:rsidRPr="00E85C91">
              <w:rPr>
                <w:rFonts w:hint="eastAsia"/>
                <w:b/>
                <w:kern w:val="0"/>
              </w:rPr>
              <w:t>必須</w:t>
            </w:r>
            <w:r w:rsidRPr="00E85C91">
              <w:rPr>
                <w:rFonts w:hint="eastAsia"/>
                <w:b/>
                <w:kern w:val="0"/>
              </w:rPr>
              <w:t>寫出公式並解釋其意義，越詳細越好</w:t>
            </w:r>
            <w:r w:rsidRPr="00E85C91">
              <w:rPr>
                <w:rFonts w:hint="eastAsia"/>
                <w:b/>
                <w:kern w:val="0"/>
              </w:rPr>
              <w:t>)</w:t>
            </w:r>
          </w:p>
          <w:p w:rsidR="004E3E60" w:rsidRDefault="004E3E60" w:rsidP="00D91E27">
            <w:pPr>
              <w:rPr>
                <w:rFonts w:hint="eastAsia"/>
                <w:color w:val="3333FF"/>
                <w:kern w:val="0"/>
              </w:rPr>
            </w:pPr>
            <w:r w:rsidRPr="00454D76">
              <w:rPr>
                <w:rFonts w:hint="eastAsia"/>
                <w:color w:val="FF0000"/>
                <w:kern w:val="0"/>
              </w:rPr>
              <w:t>中央極限定理：</w:t>
            </w:r>
            <w:r>
              <w:rPr>
                <w:rFonts w:hint="eastAsia"/>
                <w:color w:val="3333FF"/>
                <w:kern w:val="0"/>
              </w:rPr>
              <w:t>樣本平均數的分布會趨近於常態分布，其數學公式如下所示。</w:t>
            </w:r>
          </w:p>
          <w:p w:rsidR="00CC4129" w:rsidRPr="0094437B" w:rsidRDefault="00CC4129" w:rsidP="00D91E27">
            <w:pPr>
              <w:rPr>
                <w:rFonts w:hint="eastAsia"/>
                <w:color w:val="3333FF"/>
                <w:kern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3333FF"/>
                        <w:kern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X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3333FF"/>
                        <w:kern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3333FF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3333FF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+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n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→N(μ,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3333FF"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3333FF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σ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n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)</m:t>
                </m:r>
              </m:oMath>
            </m:oMathPara>
          </w:p>
          <w:p w:rsidR="00D50C84" w:rsidRDefault="00B9437A" w:rsidP="00D91E27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3333FF"/>
                <w:kern w:val="0"/>
              </w:rPr>
              <w:t>其條件是</w:t>
            </w:r>
            <w:r>
              <w:rPr>
                <w:rFonts w:hint="eastAsia"/>
                <w:color w:val="3333FF"/>
                <w:kern w:val="0"/>
              </w:rPr>
              <w:t xml:space="preserve"> X</w:t>
            </w:r>
            <w:r w:rsidRPr="00B9437A">
              <w:rPr>
                <w:rFonts w:hint="eastAsia"/>
                <w:color w:val="3333FF"/>
                <w:kern w:val="0"/>
                <w:vertAlign w:val="subscript"/>
              </w:rPr>
              <w:t>1</w:t>
            </w:r>
            <w:r>
              <w:rPr>
                <w:rFonts w:hint="eastAsia"/>
                <w:color w:val="3333FF"/>
                <w:kern w:val="0"/>
              </w:rPr>
              <w:t>, X</w:t>
            </w:r>
            <w:r>
              <w:rPr>
                <w:rFonts w:hint="eastAsia"/>
                <w:color w:val="3333FF"/>
                <w:kern w:val="0"/>
                <w:vertAlign w:val="subscript"/>
              </w:rPr>
              <w:t>2</w:t>
            </w:r>
            <w:r>
              <w:rPr>
                <w:rFonts w:hint="eastAsia"/>
                <w:color w:val="3333FF"/>
                <w:kern w:val="0"/>
              </w:rPr>
              <w:t>,</w:t>
            </w:r>
            <w:r>
              <w:rPr>
                <w:color w:val="3333FF"/>
                <w:kern w:val="0"/>
              </w:rPr>
              <w:t>…</w:t>
            </w:r>
            <w:r>
              <w:rPr>
                <w:rFonts w:hint="eastAsia"/>
                <w:color w:val="3333FF"/>
                <w:kern w:val="0"/>
              </w:rPr>
              <w:t>,X</w:t>
            </w:r>
            <w:r>
              <w:rPr>
                <w:rFonts w:hint="eastAsia"/>
                <w:color w:val="3333FF"/>
                <w:kern w:val="0"/>
                <w:vertAlign w:val="subscript"/>
              </w:rPr>
              <w:t>n</w:t>
            </w:r>
            <w:r>
              <w:rPr>
                <w:rFonts w:hint="eastAsia"/>
                <w:color w:val="3333FF"/>
                <w:kern w:val="0"/>
              </w:rPr>
              <w:t>必</w:t>
            </w:r>
            <w:r w:rsidR="0094437B">
              <w:rPr>
                <w:rFonts w:hint="eastAsia"/>
                <w:color w:val="3333FF"/>
                <w:kern w:val="0"/>
              </w:rPr>
              <w:t>須</w:t>
            </w:r>
            <w:r>
              <w:rPr>
                <w:rFonts w:hint="eastAsia"/>
                <w:color w:val="3333FF"/>
                <w:kern w:val="0"/>
              </w:rPr>
              <w:t>是相互獨立</w:t>
            </w:r>
            <w:r w:rsidR="0094437B">
              <w:rPr>
                <w:rFonts w:hint="eastAsia"/>
                <w:color w:val="3333FF"/>
                <w:kern w:val="0"/>
              </w:rPr>
              <w:t>且來自同一個母體的樣本</w:t>
            </w:r>
            <w:r w:rsidR="0094437B">
              <w:rPr>
                <w:rFonts w:hint="eastAsia"/>
                <w:color w:val="3333FF"/>
                <w:kern w:val="0"/>
              </w:rPr>
              <w:t xml:space="preserve"> (</w:t>
            </w:r>
            <w:r w:rsidR="0094437B">
              <w:rPr>
                <w:rFonts w:hint="eastAsia"/>
                <w:color w:val="3333FF"/>
                <w:kern w:val="0"/>
              </w:rPr>
              <w:t>但母體的分布並沒有限制於常態分布，母體可以是任意的分布，像是均等分布，二項分布、</w:t>
            </w:r>
            <w:r w:rsidR="0094437B">
              <w:rPr>
                <w:rFonts w:hint="eastAsia"/>
                <w:color w:val="3333FF"/>
                <w:kern w:val="0"/>
              </w:rPr>
              <w:t xml:space="preserve">poisson </w:t>
            </w:r>
            <w:r w:rsidR="0094437B">
              <w:rPr>
                <w:rFonts w:hint="eastAsia"/>
                <w:color w:val="3333FF"/>
                <w:kern w:val="0"/>
              </w:rPr>
              <w:t>等母體，其樣本平均數都會趨向於以</w:t>
            </w:r>
            <w:r w:rsidR="0094437B">
              <w:rPr>
                <w:rFonts w:hint="eastAsia"/>
                <w:color w:val="3333FF"/>
                <w:kern w:val="0"/>
              </w:rPr>
              <w:t xml:space="preserve"> </w:t>
            </w:r>
            <w:r w:rsidR="00AA2D86">
              <w:rPr>
                <w:rFonts w:hint="eastAsia"/>
                <w:color w:val="3333FF"/>
                <w:kern w:val="0"/>
              </w:rPr>
              <w:t>母體平均數</w:t>
            </w:r>
            <w:r w:rsidR="00AA2D86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 w:rsidR="00AA2D86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AA2D86">
              <w:rPr>
                <w:rFonts w:hint="eastAsia"/>
                <w:color w:val="3333FF"/>
                <w:kern w:val="0"/>
              </w:rPr>
              <w:t>與變異數</w:t>
            </w:r>
            <w:r w:rsidR="00AA2D86">
              <w:rPr>
                <w:rFonts w:hint="eastAsia"/>
                <w:color w:val="3333FF"/>
                <w:kern w:val="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3333FF"/>
                          <w:kern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n</m:t>
                  </m:r>
                </m:den>
              </m:f>
            </m:oMath>
            <w:r w:rsidR="00AA2D86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AA2D86" w:rsidRPr="00AA2D86">
              <w:rPr>
                <w:rFonts w:hint="eastAsia"/>
                <w:color w:val="3333FF"/>
                <w:kern w:val="0"/>
              </w:rPr>
              <w:t>為參數的常態分布</w:t>
            </w:r>
            <w:r w:rsidR="0094437B">
              <w:rPr>
                <w:rFonts w:hint="eastAsia"/>
                <w:color w:val="3333FF"/>
                <w:kern w:val="0"/>
              </w:rPr>
              <w:t>。</w:t>
            </w:r>
          </w:p>
          <w:p w:rsidR="000D67AE" w:rsidRPr="00E85C91" w:rsidRDefault="000D67AE" w:rsidP="000D67AE">
            <w:pPr>
              <w:pStyle w:val="ae"/>
              <w:numPr>
                <w:ilvl w:val="0"/>
                <w:numId w:val="25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何謂虛無假設</w:t>
            </w:r>
            <w:r>
              <w:rPr>
                <w:rFonts w:hint="eastAsia"/>
                <w:b/>
                <w:kern w:val="0"/>
              </w:rPr>
              <w:t xml:space="preserve"> H</w:t>
            </w:r>
            <w:r w:rsidRPr="000D67AE">
              <w:rPr>
                <w:rFonts w:hint="eastAsia"/>
                <w:b/>
                <w:kern w:val="0"/>
                <w:vertAlign w:val="subscript"/>
              </w:rPr>
              <w:t>0</w:t>
            </w:r>
            <w:r>
              <w:rPr>
                <w:rFonts w:hint="eastAsia"/>
                <w:b/>
                <w:kern w:val="0"/>
              </w:rPr>
              <w:t>？何謂研究假設</w:t>
            </w:r>
            <w:r>
              <w:rPr>
                <w:rFonts w:hint="eastAsia"/>
                <w:b/>
                <w:kern w:val="0"/>
              </w:rPr>
              <w:t>H</w:t>
            </w:r>
            <w:r w:rsidRPr="000D67AE">
              <w:rPr>
                <w:rFonts w:hint="eastAsia"/>
                <w:b/>
                <w:kern w:val="0"/>
                <w:vertAlign w:val="subscript"/>
              </w:rPr>
              <w:t>1</w:t>
            </w:r>
            <w:r>
              <w:rPr>
                <w:rFonts w:hint="eastAsia"/>
                <w:b/>
                <w:kern w:val="0"/>
              </w:rPr>
              <w:t>？中央極限定理與</w:t>
            </w:r>
            <w:r w:rsidR="003D5334">
              <w:rPr>
                <w:rFonts w:hint="eastAsia"/>
                <w:b/>
                <w:kern w:val="0"/>
              </w:rPr>
              <w:t>平均值</w:t>
            </w:r>
            <w:r w:rsidR="003D5334"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μ</m:t>
              </m:r>
            </m:oMath>
            <w:r w:rsidR="003D5334">
              <w:rPr>
                <w:rFonts w:hint="eastAsia"/>
                <w:b/>
                <w:kern w:val="0"/>
              </w:rPr>
              <w:t xml:space="preserve"> </w:t>
            </w:r>
            <w:r w:rsidR="003D5334">
              <w:rPr>
                <w:rFonts w:hint="eastAsia"/>
                <w:b/>
                <w:kern w:val="0"/>
              </w:rPr>
              <w:t>的</w:t>
            </w:r>
            <w:r>
              <w:rPr>
                <w:rFonts w:hint="eastAsia"/>
                <w:b/>
                <w:kern w:val="0"/>
              </w:rPr>
              <w:t>檢定之間有何關係呢</w:t>
            </w:r>
            <w:r>
              <w:rPr>
                <w:b/>
                <w:kern w:val="0"/>
              </w:rPr>
              <w:t>？</w:t>
            </w:r>
            <w:r w:rsidR="00665D65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(10%)</w:t>
            </w:r>
          </w:p>
          <w:p w:rsidR="00454D76" w:rsidRDefault="00454D76" w:rsidP="00454D76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虛無假設</w:t>
            </w:r>
            <w:r w:rsidRPr="00454D76">
              <w:rPr>
                <w:rFonts w:hint="eastAsia"/>
                <w:color w:val="FF0000"/>
                <w:kern w:val="0"/>
              </w:rPr>
              <w:t>：</w:t>
            </w:r>
            <w:r>
              <w:rPr>
                <w:rFonts w:hint="eastAsia"/>
                <w:color w:val="3333FF"/>
                <w:kern w:val="0"/>
              </w:rPr>
              <w:t>在檢定時先入為主的一個假設，用來判斷是否要被否決的假設</w:t>
            </w:r>
            <w:r w:rsidR="005864FB">
              <w:rPr>
                <w:rFonts w:hint="eastAsia"/>
                <w:color w:val="3333FF"/>
                <w:kern w:val="0"/>
              </w:rPr>
              <w:t>。通常用</w:t>
            </w:r>
            <w:r w:rsidR="005864FB">
              <w:rPr>
                <w:rFonts w:hint="eastAsia"/>
                <w:color w:val="3333FF"/>
                <w:kern w:val="0"/>
              </w:rPr>
              <w:t xml:space="preserve"> H0 </w:t>
            </w:r>
            <w:r w:rsidR="005864FB">
              <w:rPr>
                <w:rFonts w:hint="eastAsia"/>
                <w:color w:val="3333FF"/>
                <w:kern w:val="0"/>
              </w:rPr>
              <w:t>表示，</w:t>
            </w:r>
            <w:r w:rsidR="00AA331F">
              <w:rPr>
                <w:rFonts w:hint="eastAsia"/>
                <w:color w:val="3333FF"/>
                <w:kern w:val="0"/>
              </w:rPr>
              <w:t>例如</w:t>
            </w:r>
            <w:r w:rsidR="00AA331F">
              <w:rPr>
                <w:rFonts w:hint="eastAsia"/>
                <w:color w:val="3333FF"/>
                <w:kern w:val="0"/>
              </w:rPr>
              <w:t xml:space="preserve"> </w:t>
            </w:r>
            <w:r w:rsidR="005864FB">
              <w:rPr>
                <w:rFonts w:hint="eastAsia"/>
                <w:color w:val="3333FF"/>
                <w:kern w:val="0"/>
              </w:rPr>
              <w:t>H0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0</m:t>
                  </m:r>
                </m:sub>
              </m:sSub>
            </m:oMath>
            <w:r w:rsidR="005864FB">
              <w:rPr>
                <w:rFonts w:hint="eastAsia"/>
                <w:color w:val="3333FF"/>
                <w:kern w:val="0"/>
              </w:rPr>
              <w:t xml:space="preserve"> </w:t>
            </w:r>
            <w:r w:rsidR="005864FB">
              <w:rPr>
                <w:rFonts w:hint="eastAsia"/>
                <w:color w:val="3333FF"/>
                <w:kern w:val="0"/>
              </w:rPr>
              <w:t>就是用來檢定母體平均數的虛無假設</w:t>
            </w:r>
            <w:r>
              <w:rPr>
                <w:rFonts w:hint="eastAsia"/>
                <w:color w:val="3333FF"/>
                <w:kern w:val="0"/>
              </w:rPr>
              <w:t>。</w:t>
            </w:r>
          </w:p>
          <w:p w:rsidR="00E85C91" w:rsidRDefault="00454D76" w:rsidP="005864FB">
            <w:pPr>
              <w:rPr>
                <w:rFonts w:hint="eastAsia"/>
                <w:color w:val="3333FF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研究假設</w:t>
            </w:r>
            <w:r w:rsidRPr="00454D76">
              <w:rPr>
                <w:rFonts w:hint="eastAsia"/>
                <w:color w:val="FF0000"/>
                <w:kern w:val="0"/>
              </w:rPr>
              <w:t>：</w:t>
            </w:r>
            <w:r w:rsidR="00AA331F">
              <w:rPr>
                <w:rFonts w:hint="eastAsia"/>
                <w:color w:val="3333FF"/>
                <w:kern w:val="0"/>
              </w:rPr>
              <w:t>虛無假設的相反假設</w:t>
            </w:r>
            <w:r w:rsidR="00AA331F">
              <w:rPr>
                <w:rFonts w:hint="eastAsia"/>
                <w:color w:val="3333FF"/>
                <w:kern w:val="0"/>
              </w:rPr>
              <w:t>(</w:t>
            </w:r>
            <w:r w:rsidR="00AA331F">
              <w:rPr>
                <w:rFonts w:hint="eastAsia"/>
                <w:color w:val="3333FF"/>
                <w:kern w:val="0"/>
              </w:rPr>
              <w:t>否定版</w:t>
            </w:r>
            <w:r w:rsidR="00AA331F">
              <w:rPr>
                <w:rFonts w:hint="eastAsia"/>
                <w:color w:val="3333FF"/>
                <w:kern w:val="0"/>
              </w:rPr>
              <w:t>)</w:t>
            </w:r>
            <w:r w:rsidR="005864FB">
              <w:rPr>
                <w:rFonts w:hint="eastAsia"/>
                <w:color w:val="3333FF"/>
                <w:kern w:val="0"/>
              </w:rPr>
              <w:t>，又稱為對立假設</w:t>
            </w:r>
            <w:r w:rsidR="00AA331F">
              <w:rPr>
                <w:rFonts w:hint="eastAsia"/>
                <w:color w:val="3333FF"/>
                <w:kern w:val="0"/>
              </w:rPr>
              <w:t>，也就是不符合虛無假設，就必定符合研究假設</w:t>
            </w:r>
            <w:r w:rsidR="005864FB">
              <w:rPr>
                <w:rFonts w:hint="eastAsia"/>
                <w:color w:val="3333FF"/>
                <w:kern w:val="0"/>
              </w:rPr>
              <w:t>。通常用</w:t>
            </w:r>
            <w:r w:rsidR="005864FB">
              <w:rPr>
                <w:rFonts w:hint="eastAsia"/>
                <w:color w:val="3333FF"/>
                <w:kern w:val="0"/>
              </w:rPr>
              <w:t xml:space="preserve"> H1 </w:t>
            </w:r>
            <w:r w:rsidR="005864FB">
              <w:rPr>
                <w:rFonts w:hint="eastAsia"/>
                <w:color w:val="3333FF"/>
                <w:kern w:val="0"/>
              </w:rPr>
              <w:t>表示，例如</w:t>
            </w:r>
            <w:r w:rsidR="005864FB">
              <w:rPr>
                <w:rFonts w:hint="eastAsia"/>
                <w:color w:val="3333FF"/>
                <w:kern w:val="0"/>
              </w:rPr>
              <w:t xml:space="preserve"> H1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0</m:t>
                  </m:r>
                </m:sub>
              </m:sSub>
            </m:oMath>
            <w:r w:rsidR="005864FB">
              <w:rPr>
                <w:rFonts w:hint="eastAsia"/>
                <w:color w:val="3333FF"/>
                <w:kern w:val="0"/>
              </w:rPr>
              <w:t xml:space="preserve"> </w:t>
            </w:r>
            <w:r w:rsidR="005864FB">
              <w:rPr>
                <w:rFonts w:hint="eastAsia"/>
                <w:color w:val="3333FF"/>
                <w:kern w:val="0"/>
              </w:rPr>
              <w:t>就是上述</w:t>
            </w:r>
            <w:r w:rsidR="005864FB">
              <w:rPr>
                <w:rFonts w:hint="eastAsia"/>
                <w:color w:val="3333FF"/>
                <w:kern w:val="0"/>
              </w:rPr>
              <w:t xml:space="preserve"> H0 </w:t>
            </w:r>
            <w:r w:rsidR="005864FB">
              <w:rPr>
                <w:rFonts w:hint="eastAsia"/>
                <w:color w:val="3333FF"/>
                <w:kern w:val="0"/>
              </w:rPr>
              <w:t>的對立假設。</w:t>
            </w:r>
          </w:p>
          <w:p w:rsidR="008462B9" w:rsidRDefault="008462B9" w:rsidP="008462B9">
            <w:pPr>
              <w:rPr>
                <w:rFonts w:hint="eastAsia"/>
                <w:color w:val="3333FF"/>
                <w:kern w:val="0"/>
              </w:rPr>
            </w:pPr>
          </w:p>
          <w:p w:rsidR="008462B9" w:rsidRDefault="008462B9" w:rsidP="008462B9">
            <w:pPr>
              <w:rPr>
                <w:rFonts w:hint="eastAsia"/>
                <w:color w:val="3333FF"/>
                <w:kern w:val="0"/>
              </w:rPr>
            </w:pPr>
            <w:r w:rsidRPr="00122792">
              <w:rPr>
                <w:rFonts w:hint="eastAsia"/>
                <w:color w:val="3333FF"/>
                <w:kern w:val="0"/>
              </w:rPr>
              <w:t>推論統計當中的大部份推論，都是以中央極限定理為核心的，我們之所以可以用</w:t>
            </w:r>
            <w:r w:rsidRPr="00122792">
              <w:rPr>
                <w:rFonts w:hint="eastAsia"/>
                <w:color w:val="3333FF"/>
                <w:kern w:val="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</m:oMath>
            <w:r w:rsidRPr="00122792">
              <w:rPr>
                <w:rFonts w:hint="eastAsia"/>
                <w:color w:val="3333FF"/>
                <w:kern w:val="0"/>
              </w:rPr>
              <w:t xml:space="preserve"> </w:t>
            </w:r>
            <w:r w:rsidRPr="00122792">
              <w:rPr>
                <w:rFonts w:hint="eastAsia"/>
                <w:color w:val="3333FF"/>
                <w:kern w:val="0"/>
              </w:rPr>
              <w:t>推論母體的</w:t>
            </w:r>
            <w:r w:rsidRPr="00122792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>
              <w:rPr>
                <w:rFonts w:hint="eastAsia"/>
                <w:color w:val="3333FF"/>
                <w:kern w:val="0"/>
              </w:rPr>
              <w:t>，並對母體進行信賴區間檢定，這完全是因為中央極限定理的緣</w:t>
            </w:r>
            <w:r w:rsidRPr="00122792">
              <w:rPr>
                <w:rFonts w:hint="eastAsia"/>
                <w:color w:val="3333FF"/>
                <w:kern w:val="0"/>
              </w:rPr>
              <w:t>故。</w:t>
            </w:r>
          </w:p>
          <w:p w:rsidR="008462B9" w:rsidRPr="00E27FDC" w:rsidRDefault="008462B9" w:rsidP="005864FB">
            <w:pPr>
              <w:rPr>
                <w:color w:val="3333FF"/>
                <w:kern w:val="0"/>
              </w:rPr>
            </w:pPr>
            <w:r w:rsidRPr="00C41F3F">
              <w:rPr>
                <w:rFonts w:hint="eastAsia"/>
                <w:color w:val="3333FF"/>
                <w:kern w:val="0"/>
              </w:rPr>
              <w:t>因為</w:t>
            </w:r>
            <w:r w:rsidRPr="00C41F3F">
              <w:rPr>
                <w:rFonts w:hint="eastAsia"/>
                <w:color w:val="3333FF"/>
                <w:kern w:val="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</m:oMath>
            <w:r w:rsidR="00C41F3F" w:rsidRPr="00C41F3F">
              <w:rPr>
                <w:rFonts w:hint="eastAsia"/>
                <w:color w:val="3333FF"/>
                <w:kern w:val="0"/>
              </w:rPr>
              <w:t xml:space="preserve"> </w:t>
            </w:r>
            <w:r w:rsidRPr="00C41F3F">
              <w:rPr>
                <w:rFonts w:hint="eastAsia"/>
                <w:color w:val="3333FF"/>
                <w:kern w:val="0"/>
              </w:rPr>
              <w:t>會趨近</w:t>
            </w:r>
            <w:r w:rsidR="00C41F3F" w:rsidRPr="00C41F3F">
              <w:rPr>
                <w:rFonts w:hint="eastAsia"/>
                <w:color w:val="3333FF"/>
                <w:kern w:val="0"/>
              </w:rPr>
              <w:t>於</w:t>
            </w:r>
            <w:r w:rsidRPr="00C41F3F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N(μ,</m:t>
              </m:r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)</m:t>
              </m:r>
            </m:oMath>
            <w:r w:rsidR="00C41F3F" w:rsidRPr="00C41F3F">
              <w:rPr>
                <w:rFonts w:hint="eastAsia"/>
                <w:color w:val="3333FF"/>
                <w:kern w:val="0"/>
              </w:rPr>
              <w:t xml:space="preserve"> </w:t>
            </w:r>
            <w:r w:rsidR="00C41F3F" w:rsidRPr="00C41F3F">
              <w:rPr>
                <w:rFonts w:hint="eastAsia"/>
                <w:color w:val="3333FF"/>
                <w:kern w:val="0"/>
              </w:rPr>
              <w:t>，</w:t>
            </w:r>
            <w:r w:rsidR="00C41F3F">
              <w:rPr>
                <w:rFonts w:hint="eastAsia"/>
                <w:color w:val="3333FF"/>
                <w:kern w:val="0"/>
              </w:rPr>
              <w:t>所以</w:t>
            </w:r>
            <w:r w:rsidR="00C41F3F">
              <w:rPr>
                <w:rFonts w:hint="eastAsia"/>
                <w:color w:val="3333FF"/>
                <w:kern w:val="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-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</m:oMath>
            <w:r w:rsidR="00C41F3F">
              <w:rPr>
                <w:rFonts w:hint="eastAsia"/>
                <w:color w:val="3333FF"/>
                <w:kern w:val="0"/>
              </w:rPr>
              <w:t xml:space="preserve"> </w:t>
            </w:r>
            <w:r w:rsidR="00C41F3F">
              <w:rPr>
                <w:rFonts w:hint="eastAsia"/>
                <w:color w:val="3333FF"/>
                <w:kern w:val="0"/>
              </w:rPr>
              <w:t>會趨近於標準常態分布，</w:t>
            </w:r>
            <w:r w:rsidR="00C41F3F" w:rsidRPr="00C41F3F">
              <w:rPr>
                <w:rFonts w:hint="eastAsia"/>
                <w:color w:val="3333FF"/>
                <w:kern w:val="0"/>
              </w:rPr>
              <w:t>所以我們才能用常態分布檢定</w:t>
            </w:r>
            <w:r w:rsidR="00E27FDC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 w:rsidR="00C41F3F" w:rsidRPr="00C41F3F">
              <w:rPr>
                <w:rFonts w:hint="eastAsia"/>
                <w:color w:val="3333FF"/>
                <w:kern w:val="0"/>
              </w:rPr>
              <w:t>。</w:t>
            </w:r>
            <w:r w:rsidR="00C41F3F" w:rsidRPr="00C41F3F">
              <w:rPr>
                <w:rFonts w:hint="eastAsia"/>
                <w:color w:val="3333FF"/>
                <w:kern w:val="0"/>
              </w:rPr>
              <w:t>(</w:t>
            </w:r>
            <w:r w:rsidR="00C41F3F" w:rsidRPr="00C41F3F">
              <w:rPr>
                <w:rFonts w:hint="eastAsia"/>
                <w:color w:val="3333FF"/>
                <w:kern w:val="0"/>
              </w:rPr>
              <w:t>但是在母體變異數</w:t>
            </w:r>
            <w:r w:rsidR="00C41F3F" w:rsidRPr="00C41F3F">
              <w:rPr>
                <w:rFonts w:hint="eastAsia"/>
                <w:color w:val="3333FF"/>
                <w:kern w:val="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2</m:t>
                  </m:r>
                </m:sup>
              </m:sSup>
            </m:oMath>
            <w:r w:rsidR="00C41F3F" w:rsidRPr="00C41F3F">
              <w:rPr>
                <w:rFonts w:hint="eastAsia"/>
                <w:color w:val="3333FF"/>
                <w:kern w:val="0"/>
              </w:rPr>
              <w:t>未知的情況之下，只好改用樣本變異數</w:t>
            </w:r>
            <w:r w:rsidR="00C41F3F" w:rsidRPr="00C41F3F">
              <w:rPr>
                <w:rFonts w:hint="eastAsia"/>
                <w:color w:val="3333FF"/>
                <w:kern w:val="0"/>
              </w:rPr>
              <w:t xml:space="preserve"> S</w:t>
            </w:r>
            <w:r w:rsidR="00C41F3F" w:rsidRPr="00C41F3F">
              <w:rPr>
                <w:rFonts w:hint="eastAsia"/>
                <w:color w:val="3333FF"/>
                <w:kern w:val="0"/>
                <w:vertAlign w:val="superscript"/>
              </w:rPr>
              <w:t>2</w:t>
            </w:r>
            <w:r w:rsidR="00C41F3F" w:rsidRPr="00C41F3F">
              <w:rPr>
                <w:rFonts w:hint="eastAsia"/>
                <w:color w:val="3333FF"/>
                <w:kern w:val="0"/>
              </w:rPr>
              <w:t xml:space="preserve"> </w:t>
            </w:r>
            <w:r w:rsidR="00C41F3F" w:rsidRPr="00C41F3F">
              <w:rPr>
                <w:rFonts w:hint="eastAsia"/>
                <w:color w:val="3333FF"/>
                <w:kern w:val="0"/>
              </w:rPr>
              <w:t>估計</w:t>
            </w:r>
            <m:oMath>
              <m:sSup>
                <m:sSup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2</m:t>
                  </m:r>
                </m:sup>
              </m:sSup>
            </m:oMath>
            <w:r w:rsidR="00C41F3F" w:rsidRPr="00C41F3F">
              <w:rPr>
                <w:rFonts w:hint="eastAsia"/>
                <w:color w:val="3333FF"/>
                <w:kern w:val="0"/>
              </w:rPr>
              <w:t>，此時會引入另一層誤差，因此必需改用</w:t>
            </w:r>
            <w:r w:rsidR="00C41F3F" w:rsidRPr="00C41F3F">
              <w:rPr>
                <w:rFonts w:hint="eastAsia"/>
                <w:color w:val="3333FF"/>
                <w:kern w:val="0"/>
              </w:rPr>
              <w:t xml:space="preserve"> T </w:t>
            </w:r>
            <w:r w:rsidR="00C41F3F" w:rsidRPr="00C41F3F">
              <w:rPr>
                <w:rFonts w:hint="eastAsia"/>
                <w:color w:val="3333FF"/>
                <w:kern w:val="0"/>
              </w:rPr>
              <w:t>分布進行檢定</w:t>
            </w:r>
            <w:r w:rsidR="00C41F3F" w:rsidRPr="00C41F3F">
              <w:rPr>
                <w:rFonts w:hint="eastAsia"/>
                <w:color w:val="3333FF"/>
                <w:kern w:val="0"/>
              </w:rPr>
              <w:t xml:space="preserve">) (T </w:t>
            </w:r>
            <w:r w:rsidR="00C41F3F" w:rsidRPr="00C41F3F">
              <w:rPr>
                <w:rFonts w:hint="eastAsia"/>
                <w:color w:val="3333FF"/>
                <w:kern w:val="0"/>
              </w:rPr>
              <w:t>分布與常態分布很像，而且當自由度越大時，</w:t>
            </w:r>
            <w:r w:rsidR="00C41F3F" w:rsidRPr="00C41F3F">
              <w:rPr>
                <w:rFonts w:hint="eastAsia"/>
                <w:color w:val="3333FF"/>
                <w:kern w:val="0"/>
              </w:rPr>
              <w:t xml:space="preserve">T </w:t>
            </w:r>
            <w:r w:rsidR="00C41F3F" w:rsidRPr="00C41F3F">
              <w:rPr>
                <w:rFonts w:hint="eastAsia"/>
                <w:color w:val="3333FF"/>
                <w:kern w:val="0"/>
              </w:rPr>
              <w:t>分布會越趨近於常態分布。</w:t>
            </w:r>
          </w:p>
        </w:tc>
      </w:tr>
    </w:tbl>
    <w:p w:rsidR="00AB0679" w:rsidRPr="00124326" w:rsidRDefault="00AB0679" w:rsidP="00AB0679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bookmarkStart w:id="0" w:name="_Ref226172989"/>
      <w:r>
        <w:rPr>
          <w:rFonts w:ascii="細明體" w:eastAsia="細明體" w:hAnsi="細明體"/>
          <w:b/>
          <w:szCs w:val="22"/>
        </w:rPr>
        <w:br w:type="page"/>
      </w:r>
      <w:r w:rsidRPr="00124326">
        <w:rPr>
          <w:rFonts w:ascii="細明體" w:eastAsia="細明體" w:hAnsi="細明體" w:hint="eastAsia"/>
          <w:b/>
          <w:szCs w:val="22"/>
        </w:rPr>
        <w:lastRenderedPageBreak/>
        <w:t xml:space="preserve">學號 :                    姓名 :                                        </w:t>
      </w:r>
    </w:p>
    <w:p w:rsidR="00AB0679" w:rsidRDefault="00AB0679" w:rsidP="00AB0679">
      <w:pPr>
        <w:rPr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670"/>
      </w:tblGrid>
      <w:tr w:rsidR="002A1DDA" w:rsidRPr="00124326" w:rsidTr="00D91AD4">
        <w:tc>
          <w:tcPr>
            <w:tcW w:w="5387" w:type="dxa"/>
          </w:tcPr>
          <w:p w:rsidR="00D823B5" w:rsidRDefault="00BC2B42" w:rsidP="00D823B5">
            <w:pPr>
              <w:pStyle w:val="ae"/>
              <w:numPr>
                <w:ilvl w:val="0"/>
                <w:numId w:val="5"/>
              </w:numPr>
              <w:ind w:leftChars="0"/>
              <w:rPr>
                <w:b/>
                <w:kern w:val="0"/>
              </w:rPr>
            </w:pPr>
            <w:r w:rsidRPr="00D823B5">
              <w:rPr>
                <w:rFonts w:hint="eastAsia"/>
                <w:b/>
                <w:kern w:val="0"/>
              </w:rPr>
              <w:t>以下是母體變異數未知情況下用</w:t>
            </w:r>
            <w:r w:rsidRPr="00D823B5">
              <w:rPr>
                <w:rFonts w:hint="eastAsia"/>
                <w:b/>
                <w:kern w:val="0"/>
              </w:rPr>
              <w:t xml:space="preserve"> T </w:t>
            </w:r>
            <w:r w:rsidRPr="00D823B5">
              <w:rPr>
                <w:rFonts w:hint="eastAsia"/>
                <w:b/>
                <w:kern w:val="0"/>
              </w:rPr>
              <w:t>分布估計母體平均數</w:t>
            </w:r>
            <w:r w:rsidRPr="00D823B5"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μ</m:t>
              </m:r>
            </m:oMath>
            <w:r w:rsidRPr="00D823B5">
              <w:rPr>
                <w:rFonts w:hint="eastAsia"/>
                <w:b/>
                <w:kern w:val="0"/>
              </w:rPr>
              <w:t xml:space="preserve"> </w:t>
            </w:r>
            <w:r w:rsidRPr="00D823B5">
              <w:rPr>
                <w:rFonts w:hint="eastAsia"/>
                <w:b/>
                <w:kern w:val="0"/>
              </w:rPr>
              <w:t>信賴區間的公式，以及對應的</w:t>
            </w:r>
            <w:r w:rsidRPr="00D823B5">
              <w:rPr>
                <w:rFonts w:hint="eastAsia"/>
                <w:b/>
                <w:kern w:val="0"/>
              </w:rPr>
              <w:t xml:space="preserve"> R </w:t>
            </w:r>
            <w:r w:rsidRPr="00D823B5">
              <w:rPr>
                <w:rFonts w:hint="eastAsia"/>
                <w:b/>
                <w:kern w:val="0"/>
              </w:rPr>
              <w:t>程式</w:t>
            </w:r>
          </w:p>
          <w:p w:rsidR="00D823B5" w:rsidRDefault="00D823B5" w:rsidP="00D823B5">
            <w:pPr>
              <w:pStyle w:val="ae"/>
              <w:ind w:leftChars="0" w:left="360"/>
              <w:rPr>
                <w:b/>
                <w:kern w:val="0"/>
              </w:rPr>
            </w:pPr>
          </w:p>
          <w:p w:rsidR="00D823B5" w:rsidRDefault="00D823B5" w:rsidP="00D823B5">
            <w:pPr>
              <w:pStyle w:val="ae"/>
              <w:ind w:leftChars="0" w:left="360"/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α/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0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kern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≤μ≤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1-α/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0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kern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1-α</m:t>
                </m:r>
              </m:oMath>
            </m:oMathPara>
          </w:p>
          <w:p w:rsidR="00D823B5" w:rsidRDefault="00D823B5" w:rsidP="00BC2B42">
            <w:pPr>
              <w:rPr>
                <w:b/>
                <w:kern w:val="0"/>
              </w:rPr>
            </w:pPr>
          </w:p>
          <w:p w:rsidR="00D823B5" w:rsidRDefault="00D823B5" w:rsidP="00D823B5">
            <w:pPr>
              <w:pStyle w:val="ae"/>
              <w:numPr>
                <w:ilvl w:val="0"/>
                <w:numId w:val="26"/>
              </w:numPr>
              <w:ind w:leftChars="0"/>
              <w:rPr>
                <w:b/>
                <w:kern w:val="0"/>
              </w:rPr>
            </w:pPr>
            <w:r w:rsidRPr="00D823B5">
              <w:rPr>
                <w:rFonts w:hint="eastAsia"/>
                <w:b/>
                <w:kern w:val="0"/>
              </w:rPr>
              <w:t>請</w:t>
            </w:r>
            <w:r>
              <w:rPr>
                <w:rFonts w:hint="eastAsia"/>
                <w:b/>
                <w:kern w:val="0"/>
              </w:rPr>
              <w:t>分別說明</w:t>
            </w:r>
            <w:r w:rsidRPr="00D823B5">
              <w:rPr>
                <w:rFonts w:hint="eastAsia"/>
                <w:b/>
                <w:kern w:val="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 xml:space="preserve">X, 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T, μ, α</m:t>
              </m:r>
            </m:oMath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的意義。</w:t>
            </w:r>
            <w:r w:rsidR="004B75B7">
              <w:rPr>
                <w:rFonts w:hint="eastAsia"/>
                <w:b/>
                <w:kern w:val="0"/>
              </w:rPr>
              <w:t>(5%)</w:t>
            </w:r>
          </w:p>
          <w:p w:rsidR="00D823B5" w:rsidRPr="00041BA5" w:rsidRDefault="00D823B5" w:rsidP="00D823B5">
            <w:pPr>
              <w:rPr>
                <w:color w:val="3333FF"/>
                <w:kern w:val="0"/>
              </w:rPr>
            </w:pPr>
          </w:p>
          <w:p w:rsidR="00D823B5" w:rsidRPr="00041BA5" w:rsidRDefault="00502D06" w:rsidP="00D823B5">
            <w:pPr>
              <w:rPr>
                <w:rFonts w:hint="eastAsia"/>
                <w:color w:val="3333FF"/>
                <w:kern w:val="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 xml:space="preserve">X </m:t>
                  </m:r>
                </m:e>
              </m:acc>
            </m:oMath>
            <w:r w:rsidRPr="00041BA5">
              <w:rPr>
                <w:rFonts w:hint="eastAsia"/>
                <w:color w:val="3333FF"/>
                <w:kern w:val="0"/>
              </w:rPr>
              <w:t>：樣本平均數</w:t>
            </w:r>
          </w:p>
          <w:p w:rsidR="00502D06" w:rsidRPr="00041BA5" w:rsidRDefault="00502D06" w:rsidP="00502D06">
            <w:pPr>
              <w:rPr>
                <w:rFonts w:hint="eastAsia"/>
                <w:color w:val="3333FF"/>
                <w:kern w:val="0"/>
              </w:rPr>
            </w:pPr>
            <w:r w:rsidRPr="00041BA5">
              <w:rPr>
                <w:rFonts w:hint="eastAsia"/>
                <w:color w:val="3333FF"/>
                <w:kern w:val="0"/>
              </w:rPr>
              <w:t>T</w:t>
            </w:r>
            <w:r w:rsidRPr="00041BA5">
              <w:rPr>
                <w:rFonts w:hint="eastAsia"/>
                <w:color w:val="3333FF"/>
                <w:kern w:val="0"/>
              </w:rPr>
              <w:t>：學生</w:t>
            </w:r>
            <w:r w:rsidRPr="00041BA5">
              <w:rPr>
                <w:rFonts w:hint="eastAsia"/>
                <w:color w:val="3333FF"/>
                <w:kern w:val="0"/>
              </w:rPr>
              <w:t xml:space="preserve">T </w:t>
            </w:r>
            <w:r w:rsidRPr="00041BA5">
              <w:rPr>
                <w:rFonts w:hint="eastAsia"/>
                <w:color w:val="3333FF"/>
                <w:kern w:val="0"/>
              </w:rPr>
              <w:t>分布</w:t>
            </w:r>
          </w:p>
          <w:p w:rsidR="00502D06" w:rsidRPr="00041BA5" w:rsidRDefault="00041BA5" w:rsidP="00502D06">
            <w:pPr>
              <w:rPr>
                <w:rFonts w:hint="eastAsia"/>
                <w:color w:val="3333FF"/>
                <w:kern w:val="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 w:rsidR="00502D06" w:rsidRPr="00041BA5">
              <w:rPr>
                <w:rFonts w:hint="eastAsia"/>
                <w:color w:val="3333FF"/>
                <w:kern w:val="0"/>
              </w:rPr>
              <w:t>：母體平均數</w:t>
            </w:r>
          </w:p>
          <w:p w:rsidR="00502D06" w:rsidRPr="00041BA5" w:rsidRDefault="00041BA5" w:rsidP="00502D06">
            <w:pPr>
              <w:rPr>
                <w:rFonts w:hint="eastAsia"/>
                <w:color w:val="3333FF"/>
                <w:kern w:val="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α</m:t>
              </m:r>
            </m:oMath>
            <w:r w:rsidR="00502D06" w:rsidRPr="00041BA5">
              <w:rPr>
                <w:rFonts w:hint="eastAsia"/>
                <w:color w:val="3333FF"/>
                <w:kern w:val="0"/>
              </w:rPr>
              <w:t>：犯下型</w:t>
            </w:r>
            <w:r w:rsidR="00502D06" w:rsidRPr="00041BA5">
              <w:rPr>
                <w:rFonts w:hint="eastAsia"/>
                <w:color w:val="3333FF"/>
                <w:kern w:val="0"/>
              </w:rPr>
              <w:t xml:space="preserve"> I </w:t>
            </w:r>
            <w:r w:rsidR="00502D06" w:rsidRPr="00041BA5">
              <w:rPr>
                <w:rFonts w:hint="eastAsia"/>
                <w:color w:val="3333FF"/>
                <w:kern w:val="0"/>
              </w:rPr>
              <w:t>錯誤的機率</w:t>
            </w:r>
          </w:p>
          <w:p w:rsidR="00D823B5" w:rsidRDefault="00D823B5" w:rsidP="00BC2B42">
            <w:pPr>
              <w:rPr>
                <w:b/>
                <w:kern w:val="0"/>
              </w:rPr>
            </w:pPr>
          </w:p>
          <w:p w:rsidR="00D823B5" w:rsidRDefault="00D823B5" w:rsidP="00D823B5">
            <w:pPr>
              <w:pStyle w:val="ae"/>
              <w:numPr>
                <w:ilvl w:val="0"/>
                <w:numId w:val="26"/>
              </w:numPr>
              <w:ind w:leftChars="0"/>
              <w:rPr>
                <w:b/>
                <w:kern w:val="0"/>
              </w:rPr>
            </w:pPr>
            <w:r w:rsidRPr="00D823B5">
              <w:rPr>
                <w:rFonts w:hint="eastAsia"/>
                <w:b/>
                <w:kern w:val="0"/>
              </w:rPr>
              <w:t>以下是</w:t>
            </w:r>
            <w:r>
              <w:rPr>
                <w:rFonts w:hint="eastAsia"/>
                <w:b/>
                <w:kern w:val="0"/>
              </w:rPr>
              <w:t>對應上述公式的</w:t>
            </w:r>
            <w:r>
              <w:rPr>
                <w:rFonts w:hint="eastAsia"/>
                <w:b/>
                <w:kern w:val="0"/>
              </w:rPr>
              <w:t xml:space="preserve"> R </w:t>
            </w:r>
            <w:r>
              <w:rPr>
                <w:rFonts w:hint="eastAsia"/>
                <w:b/>
                <w:kern w:val="0"/>
              </w:rPr>
              <w:t>程式，請分別說明</w:t>
            </w:r>
            <w:r>
              <w:rPr>
                <w:rFonts w:hint="eastAsia"/>
                <w:b/>
                <w:kern w:val="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 xml:space="preserve">X, 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T, μ, α</m:t>
              </m:r>
            </m:oMath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分別對應到哪個變數。</w:t>
            </w:r>
            <w:r w:rsidR="004B75B7">
              <w:rPr>
                <w:rFonts w:hint="eastAsia"/>
                <w:b/>
                <w:kern w:val="0"/>
              </w:rPr>
              <w:t>(5%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>mean.range2 = function(x, alpha=0.05) {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n = length(x) 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mx = mean(x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S = sqrt(var(x)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r1 = qt(alpha/2, df=n-1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r2 = qt(1-alpha/2, df=n-1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L1 = mx+r1*S/sqrt(n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L2 = mx+r2*S/sqrt(n)</w:t>
            </w:r>
          </w:p>
          <w:p w:rsidR="004C0FA9" w:rsidRP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 xml:space="preserve">    range = c(L1, mx, L2)</w:t>
            </w:r>
          </w:p>
          <w:p w:rsidR="004C0FA9" w:rsidRDefault="004C0FA9" w:rsidP="004C0FA9">
            <w:pPr>
              <w:rPr>
                <w:b/>
                <w:kern w:val="0"/>
              </w:rPr>
            </w:pPr>
            <w:r w:rsidRPr="004C0FA9">
              <w:rPr>
                <w:b/>
                <w:kern w:val="0"/>
              </w:rPr>
              <w:t>}</w:t>
            </w:r>
          </w:p>
          <w:p w:rsidR="004C0FA9" w:rsidRDefault="004C0FA9" w:rsidP="004C0FA9">
            <w:pPr>
              <w:rPr>
                <w:b/>
                <w:kern w:val="0"/>
              </w:rPr>
            </w:pPr>
          </w:p>
          <w:p w:rsidR="00041BA5" w:rsidRPr="00041BA5" w:rsidRDefault="00041BA5" w:rsidP="00041BA5">
            <w:pPr>
              <w:rPr>
                <w:rFonts w:hint="eastAsia"/>
                <w:color w:val="3333FF"/>
                <w:kern w:val="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 xml:space="preserve">X </m:t>
                  </m:r>
                </m:e>
              </m:acc>
            </m:oMath>
            <w:r w:rsidRPr="00041BA5">
              <w:rPr>
                <w:rFonts w:hint="eastAsia"/>
                <w:color w:val="3333FF"/>
                <w:kern w:val="0"/>
              </w:rPr>
              <w:t>：</w:t>
            </w:r>
            <w:r w:rsidR="002A7B48">
              <w:rPr>
                <w:rFonts w:hint="eastAsia"/>
                <w:color w:val="3333FF"/>
                <w:kern w:val="0"/>
              </w:rPr>
              <w:t>對應程式中的</w:t>
            </w:r>
            <w:r>
              <w:rPr>
                <w:rFonts w:hint="eastAsia"/>
                <w:color w:val="3333FF"/>
                <w:kern w:val="0"/>
              </w:rPr>
              <w:t>mx</w:t>
            </w:r>
          </w:p>
          <w:p w:rsidR="00041BA5" w:rsidRPr="00494333" w:rsidRDefault="00041BA5" w:rsidP="00041BA5">
            <w:pPr>
              <w:ind w:left="360" w:hangingChars="150" w:hanging="360"/>
              <w:rPr>
                <w:rFonts w:hint="eastAsia"/>
                <w:color w:val="3333FF"/>
                <w:kern w:val="0"/>
              </w:rPr>
            </w:pPr>
            <w:r w:rsidRPr="00041BA5">
              <w:rPr>
                <w:rFonts w:hint="eastAsia"/>
                <w:color w:val="3333FF"/>
                <w:kern w:val="0"/>
              </w:rPr>
              <w:t>T</w:t>
            </w:r>
            <w:r w:rsidRPr="00041BA5">
              <w:rPr>
                <w:rFonts w:hint="eastAsia"/>
                <w:color w:val="3333FF"/>
                <w:kern w:val="0"/>
              </w:rPr>
              <w:t>：</w:t>
            </w:r>
            <w:r>
              <w:rPr>
                <w:rFonts w:hint="eastAsia"/>
                <w:color w:val="3333FF"/>
                <w:kern w:val="0"/>
              </w:rPr>
              <w:t xml:space="preserve">qt </w:t>
            </w:r>
            <w:r>
              <w:rPr>
                <w:rFonts w:hint="eastAsia"/>
                <w:color w:val="3333FF"/>
                <w:kern w:val="0"/>
              </w:rPr>
              <w:t>為</w:t>
            </w:r>
            <w:r>
              <w:rPr>
                <w:rFonts w:hint="eastAsia"/>
                <w:color w:val="3333FF"/>
                <w:kern w:val="0"/>
              </w:rPr>
              <w:t xml:space="preserve"> T</w:t>
            </w:r>
            <w:r>
              <w:rPr>
                <w:rFonts w:hint="eastAsia"/>
                <w:color w:val="3333FF"/>
                <w:kern w:val="0"/>
              </w:rPr>
              <w:t>的累積分布函數，</w:t>
            </w:r>
            <w:r>
              <w:rPr>
                <w:color w:val="3333FF"/>
                <w:kern w:val="0"/>
              </w:rPr>
              <w:br/>
            </w:r>
            <w:r>
              <w:rPr>
                <w:rFonts w:hint="eastAsia"/>
                <w:color w:val="3333FF"/>
                <w:kern w:val="0"/>
              </w:rPr>
              <w:t>r1</w:t>
            </w:r>
            <w:r w:rsidRPr="00494333">
              <w:rPr>
                <w:rFonts w:hint="eastAsia"/>
                <w:color w:val="3333FF"/>
                <w:kern w:val="0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α/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</m:oMath>
            <w:r w:rsidRPr="00494333">
              <w:rPr>
                <w:rFonts w:hint="eastAsia"/>
                <w:b/>
                <w:color w:val="3333FF"/>
                <w:kern w:val="0"/>
              </w:rPr>
              <w:t>，</w:t>
            </w:r>
            <w:r w:rsidRPr="00494333">
              <w:rPr>
                <w:rFonts w:hint="eastAsia"/>
                <w:color w:val="3333FF"/>
                <w:kern w:val="0"/>
              </w:rPr>
              <w:t xml:space="preserve">r2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</m:oMath>
          </w:p>
          <w:p w:rsidR="00041BA5" w:rsidRPr="00041BA5" w:rsidRDefault="00041BA5" w:rsidP="00041BA5">
            <w:pPr>
              <w:rPr>
                <w:rFonts w:hint="eastAsia"/>
                <w:color w:val="3333FF"/>
                <w:kern w:val="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 w:rsidRPr="00041BA5">
              <w:rPr>
                <w:rFonts w:hint="eastAsia"/>
                <w:color w:val="3333FF"/>
                <w:kern w:val="0"/>
              </w:rPr>
              <w:t>：</w:t>
            </w:r>
            <w:r>
              <w:rPr>
                <w:color w:val="3333FF"/>
                <w:kern w:val="0"/>
              </w:rPr>
              <w:t>被</w:t>
            </w:r>
            <w:r>
              <w:rPr>
                <w:rFonts w:hint="eastAsia"/>
                <w:color w:val="3333FF"/>
                <w:kern w:val="0"/>
              </w:rPr>
              <w:t>估計的母體平均數，在程式中不存在，但其分布的</w:t>
            </w:r>
            <w:r>
              <w:rPr>
                <w:rFonts w:hint="eastAsia"/>
                <w:color w:val="3333FF"/>
                <w:kern w:val="0"/>
              </w:rPr>
              <w:t xml:space="preserve"> 95% </w:t>
            </w:r>
            <w:r>
              <w:rPr>
                <w:rFonts w:hint="eastAsia"/>
                <w:color w:val="3333FF"/>
                <w:kern w:val="0"/>
              </w:rPr>
              <w:t>信賴區間為</w:t>
            </w:r>
            <w:r>
              <w:rPr>
                <w:rFonts w:hint="eastAsia"/>
                <w:color w:val="3333FF"/>
                <w:kern w:val="0"/>
              </w:rPr>
              <w:t xml:space="preserve"> L1&lt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>
              <w:rPr>
                <w:rFonts w:hint="eastAsia"/>
                <w:color w:val="3333FF"/>
                <w:kern w:val="0"/>
              </w:rPr>
              <w:t>&lt;L2</w:t>
            </w:r>
            <w:r w:rsidR="008338B3">
              <w:rPr>
                <w:rFonts w:hint="eastAsia"/>
                <w:color w:val="3333FF"/>
                <w:kern w:val="0"/>
              </w:rPr>
              <w:t>。</w:t>
            </w:r>
          </w:p>
          <w:p w:rsidR="004C0FA9" w:rsidRPr="008338B3" w:rsidRDefault="00041BA5" w:rsidP="002A7B48">
            <w:pPr>
              <w:rPr>
                <w:color w:val="3333FF"/>
                <w:kern w:val="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α</m:t>
              </m:r>
            </m:oMath>
            <w:r w:rsidRPr="00041BA5">
              <w:rPr>
                <w:rFonts w:hint="eastAsia"/>
                <w:color w:val="3333FF"/>
                <w:kern w:val="0"/>
              </w:rPr>
              <w:t>：</w:t>
            </w:r>
            <w:r w:rsidR="002A7B48">
              <w:rPr>
                <w:rFonts w:hint="eastAsia"/>
                <w:color w:val="3333FF"/>
                <w:kern w:val="0"/>
              </w:rPr>
              <w:t>對應程式中的</w:t>
            </w:r>
            <w:r w:rsidR="002A7B48">
              <w:rPr>
                <w:rFonts w:hint="eastAsia"/>
                <w:color w:val="3333FF"/>
                <w:kern w:val="0"/>
              </w:rPr>
              <w:t xml:space="preserve"> alpha</w:t>
            </w:r>
          </w:p>
        </w:tc>
        <w:tc>
          <w:tcPr>
            <w:tcW w:w="5670" w:type="dxa"/>
          </w:tcPr>
          <w:p w:rsidR="00177BC7" w:rsidRPr="008240C4" w:rsidRDefault="00177BC7" w:rsidP="00485511">
            <w:pPr>
              <w:pStyle w:val="ae"/>
              <w:numPr>
                <w:ilvl w:val="0"/>
                <w:numId w:val="5"/>
              </w:numPr>
              <w:ind w:leftChars="0"/>
              <w:rPr>
                <w:b/>
                <w:kern w:val="0"/>
              </w:rPr>
            </w:pPr>
            <w:r w:rsidRPr="00D823B5">
              <w:rPr>
                <w:rFonts w:hint="eastAsia"/>
                <w:b/>
                <w:kern w:val="0"/>
              </w:rPr>
              <w:t>有一樣本序列</w:t>
            </w:r>
            <w:r w:rsidRPr="00D823B5">
              <w:rPr>
                <w:rFonts w:hint="eastAsia"/>
                <w:b/>
                <w:kern w:val="0"/>
              </w:rPr>
              <w:t>X</w:t>
            </w:r>
            <w:r w:rsidRPr="00D823B5">
              <w:rPr>
                <w:b/>
                <w:kern w:val="0"/>
              </w:rPr>
              <w:t>=(</w:t>
            </w:r>
            <w:r w:rsidR="00924464" w:rsidRPr="00924464">
              <w:rPr>
                <w:b/>
                <w:kern w:val="0"/>
              </w:rPr>
              <w:t xml:space="preserve"> 8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9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1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3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9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1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2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4 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>8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4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5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1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3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9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6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2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4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6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8</w:t>
            </w:r>
            <w:r w:rsidR="00924464">
              <w:rPr>
                <w:rFonts w:hint="eastAsia"/>
                <w:b/>
                <w:kern w:val="0"/>
              </w:rPr>
              <w:t>,</w:t>
            </w:r>
            <w:r w:rsidR="00924464" w:rsidRPr="00924464">
              <w:rPr>
                <w:b/>
                <w:kern w:val="0"/>
              </w:rPr>
              <w:t xml:space="preserve"> 5</w:t>
            </w:r>
            <w:r w:rsidRPr="00D823B5">
              <w:rPr>
                <w:b/>
                <w:kern w:val="0"/>
              </w:rPr>
              <w:t>)</w:t>
            </w:r>
            <w:r w:rsidRPr="00D823B5">
              <w:rPr>
                <w:rFonts w:hint="eastAsia"/>
                <w:b/>
                <w:kern w:val="0"/>
              </w:rPr>
              <w:t>，請</w:t>
            </w:r>
            <w:r w:rsidR="00CB6B70">
              <w:rPr>
                <w:rFonts w:hint="eastAsia"/>
                <w:b/>
                <w:kern w:val="0"/>
              </w:rPr>
              <w:t>回答</w:t>
            </w:r>
            <w:r w:rsidRPr="00D823B5">
              <w:rPr>
                <w:rFonts w:hint="eastAsia"/>
                <w:b/>
                <w:kern w:val="0"/>
              </w:rPr>
              <w:t>下列問題</w:t>
            </w:r>
          </w:p>
          <w:p w:rsidR="00177BC7" w:rsidRPr="0018503B" w:rsidRDefault="00177BC7" w:rsidP="002A1DDA">
            <w:pPr>
              <w:pStyle w:val="ae"/>
              <w:numPr>
                <w:ilvl w:val="0"/>
                <w:numId w:val="24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X </w:t>
            </w:r>
            <w:r>
              <w:rPr>
                <w:rFonts w:hint="eastAsia"/>
                <w:b/>
                <w:kern w:val="0"/>
              </w:rPr>
              <w:t>的樣本平均</w:t>
            </w:r>
            <w:r w:rsidR="006F2B47">
              <w:rPr>
                <w:rFonts w:hint="eastAsia"/>
                <w:b/>
                <w:kern w:val="0"/>
              </w:rPr>
              <w:t>數</w:t>
            </w:r>
            <w:r>
              <w:rPr>
                <w:rFonts w:hint="eastAsia"/>
                <w:b/>
                <w:kern w:val="0"/>
              </w:rPr>
              <w:t xml:space="preserve"> (</w:t>
            </w:r>
            <w:r w:rsidR="00197478">
              <w:rPr>
                <w:rFonts w:hint="eastAsia"/>
                <w:b/>
                <w:kern w:val="0"/>
              </w:rPr>
              <w:t>5%</w:t>
            </w:r>
            <w:r>
              <w:rPr>
                <w:rFonts w:hint="eastAsia"/>
                <w:b/>
                <w:kern w:val="0"/>
              </w:rPr>
              <w:t>)</w:t>
            </w:r>
          </w:p>
          <w:p w:rsidR="00177BC7" w:rsidRPr="00494333" w:rsidRDefault="00903272" w:rsidP="00177BC7">
            <w:pPr>
              <w:rPr>
                <w:color w:val="3333FF"/>
                <w:kern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2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8+9+…+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4.9</m:t>
                </m:r>
              </m:oMath>
            </m:oMathPara>
          </w:p>
          <w:p w:rsidR="00A77807" w:rsidRPr="00A77807" w:rsidRDefault="00177BC7" w:rsidP="00A77807">
            <w:pPr>
              <w:pStyle w:val="ae"/>
              <w:numPr>
                <w:ilvl w:val="0"/>
                <w:numId w:val="24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X </w:t>
            </w:r>
            <w:r>
              <w:rPr>
                <w:rFonts w:hint="eastAsia"/>
                <w:b/>
                <w:kern w:val="0"/>
              </w:rPr>
              <w:t>的樣本變異數</w:t>
            </w:r>
            <w:r>
              <w:rPr>
                <w:rFonts w:hint="eastAsia"/>
                <w:b/>
                <w:kern w:val="0"/>
              </w:rPr>
              <w:t xml:space="preserve"> (</w:t>
            </w:r>
            <w:r w:rsidR="00197478">
              <w:rPr>
                <w:rFonts w:hint="eastAsia"/>
                <w:b/>
                <w:kern w:val="0"/>
              </w:rPr>
              <w:t>5%</w:t>
            </w:r>
            <w:r>
              <w:rPr>
                <w:rFonts w:hint="eastAsia"/>
                <w:b/>
                <w:kern w:val="0"/>
              </w:rPr>
              <w:t>)</w:t>
            </w:r>
          </w:p>
          <w:p w:rsidR="00177BC7" w:rsidRPr="00494333" w:rsidRDefault="00903272" w:rsidP="00177BC7">
            <w:pPr>
              <w:rPr>
                <w:color w:val="3333FF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20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3333FF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333FF"/>
                                    <w:kern w:val="0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333FF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color w:val="3333FF"/>
                                    <w:kern w:val="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333FF"/>
                                    <w:kern w:val="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20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8-4.9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5-4.9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20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8.094</m:t>
                </m:r>
              </m:oMath>
            </m:oMathPara>
          </w:p>
          <w:p w:rsidR="00177BC7" w:rsidRDefault="00177BC7" w:rsidP="00177BC7">
            <w:pPr>
              <w:pStyle w:val="ae"/>
              <w:numPr>
                <w:ilvl w:val="0"/>
                <w:numId w:val="24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假如已知</w:t>
            </w:r>
            <w:r>
              <w:rPr>
                <w:rFonts w:hint="eastAsia"/>
                <w:b/>
                <w:kern w:val="0"/>
              </w:rPr>
              <w:t xml:space="preserve">X </w:t>
            </w:r>
            <w:r>
              <w:rPr>
                <w:rFonts w:hint="eastAsia"/>
                <w:b/>
                <w:kern w:val="0"/>
              </w:rPr>
              <w:t>的母體變異數</w:t>
            </w:r>
            <w:r>
              <w:rPr>
                <w:rFonts w:hint="eastAsia"/>
                <w:b/>
                <w:kern w:val="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kern w:val="0"/>
                </w:rPr>
                <m:t>8.0</m:t>
              </m:r>
            </m:oMath>
            <w:r>
              <w:rPr>
                <w:rFonts w:hint="eastAsia"/>
                <w:b/>
                <w:kern w:val="0"/>
              </w:rPr>
              <w:t>，請估計</w:t>
            </w:r>
            <w:r>
              <w:rPr>
                <w:rFonts w:hint="eastAsia"/>
                <w:b/>
                <w:kern w:val="0"/>
              </w:rPr>
              <w:t xml:space="preserve"> X </w:t>
            </w:r>
            <w:r>
              <w:rPr>
                <w:rFonts w:hint="eastAsia"/>
                <w:b/>
                <w:kern w:val="0"/>
              </w:rPr>
              <w:t>母體平均值</w:t>
            </w:r>
            <w:r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μ</m:t>
              </m:r>
            </m:oMath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的</w:t>
            </w:r>
            <w:r>
              <w:rPr>
                <w:rFonts w:hint="eastAsia"/>
                <w:b/>
                <w:kern w:val="0"/>
              </w:rPr>
              <w:t xml:space="preserve"> 95% </w:t>
            </w:r>
            <w:r>
              <w:rPr>
                <w:rFonts w:hint="eastAsia"/>
                <w:b/>
                <w:kern w:val="0"/>
              </w:rPr>
              <w:t>信賴區間。</w:t>
            </w:r>
            <w:r>
              <w:rPr>
                <w:rFonts w:hint="eastAsia"/>
                <w:b/>
                <w:kern w:val="0"/>
              </w:rPr>
              <w:t>(</w:t>
            </w:r>
            <w:r w:rsidR="00642496">
              <w:rPr>
                <w:rFonts w:hint="eastAsia"/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%)</w:t>
            </w:r>
          </w:p>
          <w:p w:rsidR="00472AB0" w:rsidRPr="009549E0" w:rsidRDefault="009549E0" w:rsidP="00472AB0">
            <w:pPr>
              <w:pStyle w:val="ae"/>
              <w:ind w:leftChars="0" w:left="360"/>
              <w:rPr>
                <w:color w:val="3333FF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α/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≤μ≤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1-α/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1-α</m:t>
                </m:r>
              </m:oMath>
            </m:oMathPara>
          </w:p>
          <w:p w:rsidR="00177BC7" w:rsidRPr="009549E0" w:rsidRDefault="00FF2D2C" w:rsidP="00177BC7">
            <w:pPr>
              <w:rPr>
                <w:rFonts w:hint="eastAsia"/>
                <w:color w:val="3333FF"/>
                <w:kern w:val="0"/>
              </w:rPr>
            </w:pPr>
            <w:r w:rsidRPr="009549E0">
              <w:rPr>
                <w:rFonts w:hint="eastAsia"/>
                <w:color w:val="3333FF"/>
                <w:kern w:val="0"/>
              </w:rPr>
              <w:t>下限</w:t>
            </w:r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L1=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α/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4.9-1.96</m:t>
              </m:r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8.0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20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3.66</m:t>
              </m:r>
            </m:oMath>
          </w:p>
          <w:p w:rsidR="00177BC7" w:rsidRPr="009549E0" w:rsidRDefault="0035389B" w:rsidP="00177BC7">
            <w:pPr>
              <w:rPr>
                <w:color w:val="3333FF"/>
                <w:kern w:val="0"/>
              </w:rPr>
            </w:pPr>
            <w:r w:rsidRPr="009549E0">
              <w:rPr>
                <w:color w:val="3333FF"/>
                <w:kern w:val="0"/>
              </w:rPr>
              <w:t> </w:t>
            </w:r>
            <w:r w:rsidRPr="009549E0">
              <w:rPr>
                <w:rFonts w:hint="eastAsia"/>
                <w:color w:val="3333FF"/>
                <w:kern w:val="0"/>
              </w:rPr>
              <w:t>上</w:t>
            </w:r>
            <w:r w:rsidR="00F263AA" w:rsidRPr="009549E0">
              <w:rPr>
                <w:rFonts w:hint="eastAsia"/>
                <w:color w:val="3333FF"/>
                <w:kern w:val="0"/>
              </w:rPr>
              <w:t>限</w:t>
            </w:r>
            <w:r w:rsidR="00F263AA" w:rsidRPr="009549E0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L2=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4.9+1.96</m:t>
              </m:r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8.0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20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6.13</m:t>
              </m:r>
            </m:oMath>
          </w:p>
          <w:p w:rsidR="00177BC7" w:rsidRDefault="009549E0" w:rsidP="00177BC7">
            <w:pPr>
              <w:rPr>
                <w:rFonts w:hint="eastAsia"/>
                <w:color w:val="3333FF"/>
                <w:kern w:val="0"/>
              </w:rPr>
            </w:pPr>
            <w:r w:rsidRPr="009549E0">
              <w:rPr>
                <w:rFonts w:hint="eastAsia"/>
                <w:color w:val="3333FF"/>
                <w:kern w:val="0"/>
              </w:rPr>
              <w:t>所以平均值</w:t>
            </w:r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w:r w:rsidRPr="009549E0">
              <w:rPr>
                <w:rFonts w:hint="eastAsia"/>
                <w:color w:val="3333FF"/>
                <w:kern w:val="0"/>
              </w:rPr>
              <w:t>的</w:t>
            </w:r>
            <w:r w:rsidRPr="009549E0">
              <w:rPr>
                <w:rFonts w:hint="eastAsia"/>
                <w:color w:val="3333FF"/>
                <w:kern w:val="0"/>
              </w:rPr>
              <w:t xml:space="preserve"> 95% </w:t>
            </w:r>
            <w:r w:rsidRPr="009549E0">
              <w:rPr>
                <w:rFonts w:hint="eastAsia"/>
                <w:color w:val="3333FF"/>
                <w:kern w:val="0"/>
              </w:rPr>
              <w:t>信賴區間為</w:t>
            </w:r>
            <w:r w:rsidRPr="009549E0">
              <w:rPr>
                <w:rFonts w:hint="eastAsia"/>
                <w:color w:val="3333FF"/>
                <w:kern w:val="0"/>
              </w:rPr>
              <w:t xml:space="preserve"> (3.66, 6.13)</w:t>
            </w:r>
          </w:p>
          <w:p w:rsidR="00851ECD" w:rsidRPr="009549E0" w:rsidRDefault="00851ECD" w:rsidP="00177BC7">
            <w:pPr>
              <w:rPr>
                <w:color w:val="3333FF"/>
                <w:kern w:val="0"/>
              </w:rPr>
            </w:pPr>
          </w:p>
          <w:p w:rsidR="00177BC7" w:rsidRDefault="00177BC7" w:rsidP="00177BC7">
            <w:pPr>
              <w:pStyle w:val="ae"/>
              <w:numPr>
                <w:ilvl w:val="0"/>
                <w:numId w:val="24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假如</w:t>
            </w:r>
            <w:r>
              <w:rPr>
                <w:rFonts w:hint="eastAsia"/>
                <w:b/>
                <w:kern w:val="0"/>
              </w:rPr>
              <w:t xml:space="preserve">X </w:t>
            </w:r>
            <w:r>
              <w:rPr>
                <w:rFonts w:hint="eastAsia"/>
                <w:b/>
                <w:kern w:val="0"/>
              </w:rPr>
              <w:t>的母體變異數未知，請估計</w:t>
            </w:r>
            <w:r>
              <w:rPr>
                <w:rFonts w:hint="eastAsia"/>
                <w:b/>
                <w:kern w:val="0"/>
              </w:rPr>
              <w:t xml:space="preserve"> X </w:t>
            </w:r>
            <w:r>
              <w:rPr>
                <w:rFonts w:hint="eastAsia"/>
                <w:b/>
                <w:kern w:val="0"/>
              </w:rPr>
              <w:t>母體平均值</w:t>
            </w:r>
            <w:r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μ</m:t>
              </m:r>
            </m:oMath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的</w:t>
            </w:r>
            <w:r>
              <w:rPr>
                <w:rFonts w:hint="eastAsia"/>
                <w:b/>
                <w:kern w:val="0"/>
              </w:rPr>
              <w:t xml:space="preserve"> 95% </w:t>
            </w:r>
            <w:r>
              <w:rPr>
                <w:rFonts w:hint="eastAsia"/>
                <w:b/>
                <w:kern w:val="0"/>
              </w:rPr>
              <w:t>信賴區間。</w:t>
            </w:r>
            <w:r>
              <w:rPr>
                <w:rFonts w:hint="eastAsia"/>
                <w:b/>
                <w:kern w:val="0"/>
              </w:rPr>
              <w:t>(</w:t>
            </w:r>
            <w:r w:rsidR="00642496">
              <w:rPr>
                <w:rFonts w:hint="eastAsia"/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%)</w:t>
            </w:r>
          </w:p>
          <w:p w:rsidR="00177BC7" w:rsidRDefault="00323E18" w:rsidP="00177BC7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3333FF"/>
                        <w:kern w:val="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α/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≤μ≤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1-α/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FF"/>
                            <w:kern w:val="0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FF"/>
                                <w:kern w:val="0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3333FF"/>
                    <w:kern w:val="0"/>
                  </w:rPr>
                  <m:t>=1-α</m:t>
                </m:r>
              </m:oMath>
            </m:oMathPara>
          </w:p>
          <w:p w:rsidR="00220DFD" w:rsidRPr="009549E0" w:rsidRDefault="00220DFD" w:rsidP="00220DFD">
            <w:pPr>
              <w:rPr>
                <w:rFonts w:hint="eastAsia"/>
                <w:color w:val="3333FF"/>
                <w:kern w:val="0"/>
              </w:rPr>
            </w:pPr>
            <w:r w:rsidRPr="009549E0">
              <w:rPr>
                <w:rFonts w:hint="eastAsia"/>
                <w:color w:val="3333FF"/>
                <w:kern w:val="0"/>
              </w:rPr>
              <w:t>下限</w:t>
            </w:r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L1=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α/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4.9-</m:t>
              </m:r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2.093</m:t>
              </m:r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8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094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20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3.5</m:t>
              </m:r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6</m:t>
              </m:r>
            </m:oMath>
          </w:p>
          <w:p w:rsidR="00220DFD" w:rsidRPr="009549E0" w:rsidRDefault="00220DFD" w:rsidP="00220DFD">
            <w:pPr>
              <w:rPr>
                <w:color w:val="3333FF"/>
                <w:kern w:val="0"/>
              </w:rPr>
            </w:pPr>
            <w:r w:rsidRPr="009549E0">
              <w:rPr>
                <w:color w:val="3333FF"/>
                <w:kern w:val="0"/>
              </w:rPr>
              <w:t> </w:t>
            </w:r>
            <w:r w:rsidRPr="009549E0">
              <w:rPr>
                <w:rFonts w:hint="eastAsia"/>
                <w:color w:val="3333FF"/>
                <w:kern w:val="0"/>
              </w:rPr>
              <w:t>上限</w:t>
            </w:r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L2=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4.9+</m:t>
              </m:r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2.093</m:t>
              </m:r>
              <m:f>
                <m:fPr>
                  <m:ctrlPr>
                    <w:rPr>
                      <w:rFonts w:ascii="Cambria Math" w:hAnsi="Cambria Math"/>
                      <w:color w:val="3333FF"/>
                      <w:kern w:val="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8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094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3333FF"/>
                          <w:kern w:val="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FF"/>
                          <w:kern w:val="0"/>
                        </w:rPr>
                        <m:t>20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=6.2</m:t>
              </m:r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3</m:t>
              </m:r>
            </m:oMath>
          </w:p>
          <w:p w:rsidR="00177BC7" w:rsidRDefault="00220DFD" w:rsidP="00177BC7">
            <w:pPr>
              <w:rPr>
                <w:rFonts w:hint="eastAsia"/>
                <w:color w:val="3333FF"/>
                <w:kern w:val="0"/>
              </w:rPr>
            </w:pPr>
            <w:r w:rsidRPr="009549E0">
              <w:rPr>
                <w:rFonts w:hint="eastAsia"/>
                <w:color w:val="3333FF"/>
                <w:kern w:val="0"/>
              </w:rPr>
              <w:t>所以平均值</w:t>
            </w:r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</m:oMath>
            <w:r w:rsidRPr="009549E0">
              <w:rPr>
                <w:rFonts w:hint="eastAsia"/>
                <w:color w:val="3333FF"/>
                <w:kern w:val="0"/>
              </w:rPr>
              <w:t xml:space="preserve"> </w:t>
            </w:r>
            <w:r w:rsidRPr="009549E0">
              <w:rPr>
                <w:rFonts w:hint="eastAsia"/>
                <w:color w:val="3333FF"/>
                <w:kern w:val="0"/>
              </w:rPr>
              <w:t>的</w:t>
            </w:r>
            <w:r w:rsidRPr="009549E0">
              <w:rPr>
                <w:rFonts w:hint="eastAsia"/>
                <w:color w:val="3333FF"/>
                <w:kern w:val="0"/>
              </w:rPr>
              <w:t xml:space="preserve"> 95% </w:t>
            </w:r>
            <w:r w:rsidRPr="009549E0">
              <w:rPr>
                <w:rFonts w:hint="eastAsia"/>
                <w:color w:val="3333FF"/>
                <w:kern w:val="0"/>
              </w:rPr>
              <w:t>信賴區間為</w:t>
            </w:r>
            <w:r w:rsidRPr="009549E0">
              <w:rPr>
                <w:rFonts w:hint="eastAsia"/>
                <w:color w:val="3333FF"/>
                <w:kern w:val="0"/>
              </w:rPr>
              <w:t xml:space="preserve"> (3.</w:t>
            </w:r>
            <w:r>
              <w:rPr>
                <w:rFonts w:hint="eastAsia"/>
                <w:color w:val="3333FF"/>
                <w:kern w:val="0"/>
              </w:rPr>
              <w:t>5</w:t>
            </w:r>
            <w:r w:rsidRPr="009549E0">
              <w:rPr>
                <w:rFonts w:hint="eastAsia"/>
                <w:color w:val="3333FF"/>
                <w:kern w:val="0"/>
              </w:rPr>
              <w:t>6, 6.</w:t>
            </w:r>
            <w:r>
              <w:rPr>
                <w:rFonts w:hint="eastAsia"/>
                <w:color w:val="3333FF"/>
                <w:kern w:val="0"/>
              </w:rPr>
              <w:t>2</w:t>
            </w:r>
            <w:r w:rsidRPr="009549E0">
              <w:rPr>
                <w:rFonts w:hint="eastAsia"/>
                <w:color w:val="3333FF"/>
                <w:kern w:val="0"/>
              </w:rPr>
              <w:t>3)</w:t>
            </w:r>
          </w:p>
          <w:p w:rsidR="00851ECD" w:rsidRPr="00220DFD" w:rsidRDefault="00851ECD" w:rsidP="00177BC7">
            <w:pPr>
              <w:rPr>
                <w:color w:val="3333FF"/>
                <w:kern w:val="0"/>
              </w:rPr>
            </w:pPr>
          </w:p>
          <w:p w:rsidR="00177BC7" w:rsidRDefault="00177BC7" w:rsidP="00177BC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已知：</w:t>
            </w:r>
            <w:r>
              <w:rPr>
                <w:rFonts w:hint="eastAsia"/>
                <w:b/>
                <w:kern w:val="0"/>
              </w:rPr>
              <w:t xml:space="preserve">Z </w:t>
            </w:r>
            <w:r>
              <w:rPr>
                <w:rFonts w:hint="eastAsia"/>
                <w:b/>
                <w:kern w:val="0"/>
              </w:rPr>
              <w:t>與</w:t>
            </w:r>
            <w:r>
              <w:rPr>
                <w:rFonts w:hint="eastAsia"/>
                <w:b/>
                <w:kern w:val="0"/>
              </w:rPr>
              <w:t xml:space="preserve"> T </w:t>
            </w:r>
            <w:r>
              <w:rPr>
                <w:rFonts w:hint="eastAsia"/>
                <w:b/>
                <w:kern w:val="0"/>
              </w:rPr>
              <w:t>都對稱於</w:t>
            </w:r>
            <w:r>
              <w:rPr>
                <w:rFonts w:hint="eastAsia"/>
                <w:b/>
                <w:kern w:val="0"/>
              </w:rPr>
              <w:t xml:space="preserve"> 0 </w:t>
            </w:r>
            <w:r>
              <w:rPr>
                <w:rFonts w:hint="eastAsia"/>
                <w:b/>
                <w:kern w:val="0"/>
              </w:rPr>
              <w:t>點，且其累積分布符合下列算式</w:t>
            </w:r>
            <w:r>
              <w:rPr>
                <w:rFonts w:hint="eastAsia"/>
                <w:b/>
                <w:kern w:val="0"/>
              </w:rPr>
              <w:t xml:space="preserve"> </w:t>
            </w:r>
          </w:p>
          <w:p w:rsidR="00177BC7" w:rsidRDefault="00177BC7" w:rsidP="00177BC7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Z≤1.96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0.975</m:t>
                </m:r>
              </m:oMath>
            </m:oMathPara>
          </w:p>
          <w:p w:rsidR="00C70998" w:rsidRPr="00D51B26" w:rsidRDefault="00177BC7" w:rsidP="00C70998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19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≤2.093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 0.975</m:t>
                </m:r>
              </m:oMath>
            </m:oMathPara>
          </w:p>
        </w:tc>
      </w:tr>
      <w:bookmarkEnd w:id="0"/>
    </w:tbl>
    <w:p w:rsidR="005C4A67" w:rsidRDefault="005C4A67">
      <w:pPr>
        <w:widowControl/>
        <w:rPr>
          <w:rFonts w:ascii="細明體" w:eastAsia="細明體" w:hAnsi="細明體"/>
          <w:b/>
          <w:szCs w:val="22"/>
        </w:rPr>
      </w:pPr>
      <w:r>
        <w:rPr>
          <w:rFonts w:ascii="細明體" w:eastAsia="細明體" w:hAnsi="細明體"/>
          <w:b/>
          <w:szCs w:val="22"/>
        </w:rPr>
        <w:br w:type="page"/>
      </w:r>
    </w:p>
    <w:p w:rsidR="00181233" w:rsidRPr="00124326" w:rsidRDefault="00181233" w:rsidP="00181233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 w:rsidRPr="00124326">
        <w:rPr>
          <w:rFonts w:ascii="細明體" w:eastAsia="細明體" w:hAnsi="細明體" w:hint="eastAsia"/>
          <w:b/>
          <w:szCs w:val="22"/>
        </w:rPr>
        <w:lastRenderedPageBreak/>
        <w:t xml:space="preserve">學號 :                    姓名 :                                        </w:t>
      </w:r>
    </w:p>
    <w:p w:rsidR="00181233" w:rsidRPr="009F1752" w:rsidRDefault="00181233" w:rsidP="009F1752">
      <w:pPr>
        <w:rPr>
          <w:b/>
          <w:kern w:val="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471"/>
      </w:tblGrid>
      <w:tr w:rsidR="00181233" w:rsidRPr="00124326" w:rsidTr="00C16152">
        <w:tc>
          <w:tcPr>
            <w:tcW w:w="5387" w:type="dxa"/>
          </w:tcPr>
          <w:p w:rsidR="009F1752" w:rsidRPr="00354437" w:rsidRDefault="009F1752" w:rsidP="00354437">
            <w:pPr>
              <w:pStyle w:val="ae"/>
              <w:numPr>
                <w:ilvl w:val="0"/>
                <w:numId w:val="5"/>
              </w:numPr>
              <w:ind w:leftChars="0"/>
              <w:rPr>
                <w:b/>
                <w:kern w:val="0"/>
              </w:rPr>
            </w:pPr>
            <w:r w:rsidRPr="00354437">
              <w:rPr>
                <w:rFonts w:hint="eastAsia"/>
                <w:b/>
                <w:kern w:val="0"/>
              </w:rPr>
              <w:t>請說明下列</w:t>
            </w:r>
            <w:r w:rsidRPr="00354437">
              <w:rPr>
                <w:rFonts w:hint="eastAsia"/>
                <w:b/>
                <w:kern w:val="0"/>
              </w:rPr>
              <w:t xml:space="preserve"> R </w:t>
            </w:r>
            <w:r w:rsidRPr="00354437">
              <w:rPr>
                <w:b/>
                <w:kern w:val="0"/>
              </w:rPr>
              <w:t>操</w:t>
            </w:r>
            <w:r w:rsidRPr="00354437">
              <w:rPr>
                <w:rFonts w:hint="eastAsia"/>
                <w:b/>
                <w:kern w:val="0"/>
              </w:rPr>
              <w:t>作過程的意義</w:t>
            </w:r>
            <w:r w:rsidR="009D3A71" w:rsidRPr="00354437">
              <w:rPr>
                <w:rFonts w:hint="eastAsia"/>
                <w:b/>
                <w:kern w:val="0"/>
              </w:rPr>
              <w:t xml:space="preserve"> (</w:t>
            </w:r>
            <w:r w:rsidR="009D3A71" w:rsidRPr="00354437">
              <w:rPr>
                <w:rFonts w:hint="eastAsia"/>
                <w:b/>
                <w:kern w:val="0"/>
              </w:rPr>
              <w:t>必需特別説明信賴區間的範圍，顯著水準的值與意義</w:t>
            </w:r>
            <w:r w:rsidR="009D3A71" w:rsidRPr="00354437">
              <w:rPr>
                <w:rFonts w:hint="eastAsia"/>
                <w:b/>
                <w:kern w:val="0"/>
              </w:rPr>
              <w:t xml:space="preserve">) </w:t>
            </w:r>
            <w:r w:rsidR="00B3563D" w:rsidRPr="00354437">
              <w:rPr>
                <w:rFonts w:hint="eastAsia"/>
                <w:b/>
                <w:kern w:val="0"/>
              </w:rPr>
              <w:t>(10%)</w:t>
            </w:r>
            <w:r w:rsidRPr="00354437">
              <w:rPr>
                <w:rFonts w:hint="eastAsia"/>
                <w:b/>
                <w:kern w:val="0"/>
              </w:rPr>
              <w:t>。</w:t>
            </w:r>
          </w:p>
          <w:p w:rsidR="009F1752" w:rsidRPr="009D3A71" w:rsidRDefault="009F1752" w:rsidP="00D74A1D">
            <w:pPr>
              <w:rPr>
                <w:b/>
                <w:kern w:val="0"/>
              </w:rPr>
            </w:pPr>
          </w:p>
          <w:p w:rsidR="00D74A1D" w:rsidRPr="007B1401" w:rsidRDefault="00D74A1D" w:rsidP="00D74A1D">
            <w:pPr>
              <w:rPr>
                <w:b/>
                <w:color w:val="3333FF"/>
                <w:kern w:val="0"/>
              </w:rPr>
            </w:pPr>
            <w:r w:rsidRPr="00D74A1D">
              <w:rPr>
                <w:b/>
                <w:kern w:val="0"/>
              </w:rPr>
              <w:t>&gt; x = runif(25, 1, 5)</w:t>
            </w:r>
            <w:r w:rsidR="007B1401">
              <w:rPr>
                <w:rFonts w:hint="eastAsia"/>
                <w:b/>
                <w:kern w:val="0"/>
              </w:rPr>
              <w:t xml:space="preserve"> 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>#</w:t>
            </w:r>
            <w:r w:rsidR="007B1401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>取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 xml:space="preserve"> (1,5) 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>之間的均等分布樣本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 xml:space="preserve"> 25 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>個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>&gt; x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 [1] 1.914426 1.249618 4.786053 4.364882 2.592136 4.185278 3.522799 3.020045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 [9] 3.068202 1.499622 3.445676 3.998780 4.306535 4.031798 3.514701 4.501148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>[17] 4.894386 3.031645 1.722967 3.323432 2.454091 3.169133 1.064701 4.726883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>[25] 4.651454</w:t>
            </w:r>
          </w:p>
          <w:p w:rsidR="007B1401" w:rsidRPr="007B1401" w:rsidRDefault="00D74A1D" w:rsidP="007B1401">
            <w:pPr>
              <w:rPr>
                <w:b/>
                <w:color w:val="3333FF"/>
                <w:kern w:val="0"/>
              </w:rPr>
            </w:pPr>
            <w:r w:rsidRPr="00D74A1D">
              <w:rPr>
                <w:b/>
                <w:kern w:val="0"/>
              </w:rPr>
              <w:t>&gt; t.test(x, mu=3)</w:t>
            </w:r>
            <w:r w:rsidR="007B1401" w:rsidRPr="007B1401">
              <w:rPr>
                <w:rFonts w:hint="eastAsia"/>
                <w:b/>
                <w:color w:val="3333FF"/>
                <w:kern w:val="0"/>
              </w:rPr>
              <w:t xml:space="preserve"> #</w:t>
            </w:r>
            <w:r w:rsidR="007B1401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7B1401">
              <w:rPr>
                <w:rFonts w:hint="eastAsia"/>
                <w:b/>
                <w:color w:val="3333FF"/>
                <w:kern w:val="0"/>
              </w:rPr>
              <w:t>對</w:t>
            </w:r>
            <w:r w:rsidR="007B1401">
              <w:rPr>
                <w:rFonts w:hint="eastAsia"/>
                <w:b/>
                <w:color w:val="3333FF"/>
                <w:kern w:val="0"/>
              </w:rPr>
              <w:t>x</w:t>
            </w:r>
            <w:r w:rsidR="007B1401">
              <w:rPr>
                <w:rFonts w:hint="eastAsia"/>
                <w:b/>
                <w:color w:val="3333FF"/>
                <w:kern w:val="0"/>
              </w:rPr>
              <w:t>進行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6E50D5" w:rsidRPr="00C16152">
              <w:rPr>
                <w:rFonts w:hint="eastAsia"/>
                <w:b/>
                <w:color w:val="3333FF"/>
                <w:kern w:val="0"/>
              </w:rPr>
              <w:t>H</w:t>
            </w:r>
            <w:r w:rsidR="006E50D5">
              <w:rPr>
                <w:rFonts w:hint="eastAsia"/>
                <w:b/>
                <w:color w:val="3333FF"/>
                <w:kern w:val="0"/>
              </w:rPr>
              <w:t>0</w:t>
            </w:r>
            <w:r w:rsidR="006E50D5" w:rsidRPr="00C16152">
              <w:rPr>
                <w:rFonts w:hint="eastAsia"/>
                <w:b/>
                <w:color w:val="3333FF"/>
                <w:kern w:val="0"/>
              </w:rPr>
              <w:t>: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3</m:t>
              </m:r>
            </m:oMath>
            <w:r w:rsidR="006E50D5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7B1401">
              <w:rPr>
                <w:rFonts w:hint="eastAsia"/>
                <w:b/>
                <w:color w:val="3333FF"/>
                <w:kern w:val="0"/>
              </w:rPr>
              <w:t>的</w:t>
            </w:r>
            <w:r w:rsidR="007B1401">
              <w:rPr>
                <w:rFonts w:hint="eastAsia"/>
                <w:b/>
                <w:color w:val="3333FF"/>
                <w:kern w:val="0"/>
              </w:rPr>
              <w:t>T</w:t>
            </w:r>
            <w:r w:rsidR="007B1401">
              <w:rPr>
                <w:rFonts w:hint="eastAsia"/>
                <w:b/>
                <w:color w:val="3333FF"/>
                <w:kern w:val="0"/>
              </w:rPr>
              <w:t>檢定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</w:p>
          <w:p w:rsidR="00D74A1D" w:rsidRPr="00D74A1D" w:rsidRDefault="00D74A1D" w:rsidP="00D74A1D">
            <w:pPr>
              <w:rPr>
                <w:b/>
                <w:kern w:val="0"/>
              </w:rPr>
            </w:pP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        One Sample t-test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data:  x </w:t>
            </w:r>
          </w:p>
          <w:p w:rsidR="00D74A1D" w:rsidRDefault="00D74A1D" w:rsidP="00D74A1D">
            <w:pPr>
              <w:rPr>
                <w:rFonts w:hint="eastAsia"/>
                <w:b/>
                <w:kern w:val="0"/>
              </w:rPr>
            </w:pPr>
            <w:r w:rsidRPr="00D74A1D">
              <w:rPr>
                <w:b/>
                <w:kern w:val="0"/>
              </w:rPr>
              <w:t>t = 1.384</w:t>
            </w:r>
            <w:r w:rsidR="00C16152">
              <w:rPr>
                <w:rFonts w:hint="eastAsia"/>
                <w:b/>
                <w:kern w:val="0"/>
              </w:rPr>
              <w:t xml:space="preserve"> </w:t>
            </w:r>
            <w:r w:rsidRPr="00D74A1D">
              <w:rPr>
                <w:b/>
                <w:kern w:val="0"/>
              </w:rPr>
              <w:t>, df = 24, p-value = 0.1791</w:t>
            </w:r>
            <w:r w:rsidR="007B1401">
              <w:rPr>
                <w:rFonts w:hint="eastAsia"/>
                <w:b/>
                <w:kern w:val="0"/>
              </w:rPr>
              <w:t xml:space="preserve"> </w:t>
            </w:r>
          </w:p>
          <w:p w:rsidR="00C16152" w:rsidRPr="00C16152" w:rsidRDefault="00C16152" w:rsidP="00D74A1D">
            <w:pPr>
              <w:rPr>
                <w:b/>
                <w:color w:val="3333FF"/>
                <w:kern w:val="0"/>
              </w:rPr>
            </w:pPr>
            <w:r w:rsidRPr="00C16152">
              <w:rPr>
                <w:rFonts w:hint="eastAsia"/>
                <w:b/>
                <w:color w:val="3333FF"/>
                <w:kern w:val="0"/>
              </w:rPr>
              <w:t xml:space="preserve"># t </w:t>
            </w:r>
            <w:r w:rsidRPr="00C16152">
              <w:rPr>
                <w:rFonts w:hint="eastAsia"/>
                <w:b/>
                <w:color w:val="3333FF"/>
                <w:kern w:val="0"/>
              </w:rPr>
              <w:t>值為</w:t>
            </w:r>
            <w:r w:rsidRPr="00C16152">
              <w:rPr>
                <w:rFonts w:hint="eastAsia"/>
                <w:b/>
                <w:color w:val="3333FF"/>
                <w:kern w:val="0"/>
              </w:rPr>
              <w:t xml:space="preserve"> 1.384, </w:t>
            </w:r>
            <w:r w:rsidRPr="00C16152">
              <w:rPr>
                <w:rFonts w:hint="eastAsia"/>
                <w:b/>
                <w:color w:val="3333FF"/>
                <w:kern w:val="0"/>
              </w:rPr>
              <w:t>自由度為</w:t>
            </w:r>
            <w:r w:rsidRPr="00C16152">
              <w:rPr>
                <w:rFonts w:hint="eastAsia"/>
                <w:b/>
                <w:color w:val="3333FF"/>
                <w:kern w:val="0"/>
              </w:rPr>
              <w:t xml:space="preserve"> 24</w:t>
            </w:r>
            <w:r w:rsidRPr="00C16152">
              <w:rPr>
                <w:b/>
                <w:color w:val="3333FF"/>
                <w:kern w:val="0"/>
              </w:rPr>
              <w:br/>
            </w:r>
            <w:r w:rsidRPr="00C16152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Pr="00C16152">
              <w:rPr>
                <w:rFonts w:hint="eastAsia"/>
                <w:b/>
                <w:color w:val="3333FF"/>
                <w:kern w:val="0"/>
              </w:rPr>
              <w:t>顯著水準</w:t>
            </w:r>
            <w:r w:rsidRPr="00C16152">
              <w:rPr>
                <w:rFonts w:hint="eastAsia"/>
                <w:b/>
                <w:color w:val="3333FF"/>
                <w:kern w:val="0"/>
              </w:rPr>
              <w:t>P</w:t>
            </w:r>
            <w:r w:rsidRPr="00C16152">
              <w:rPr>
                <w:rFonts w:hint="eastAsia"/>
                <w:b/>
                <w:color w:val="3333FF"/>
                <w:kern w:val="0"/>
              </w:rPr>
              <w:t>值為</w:t>
            </w:r>
            <w:r w:rsidR="00E36F7C">
              <w:rPr>
                <w:rFonts w:hint="eastAsia"/>
                <w:b/>
                <w:color w:val="3333FF"/>
                <w:kern w:val="0"/>
              </w:rPr>
              <w:t xml:space="preserve"> 0.1791</w:t>
            </w:r>
          </w:p>
          <w:p w:rsidR="00D74A1D" w:rsidRDefault="00D74A1D" w:rsidP="00D74A1D">
            <w:pPr>
              <w:rPr>
                <w:rFonts w:hint="eastAsia"/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alternative hypothesis:true mean is not equal to 3 </w:t>
            </w:r>
          </w:p>
          <w:p w:rsidR="00C16152" w:rsidRPr="00C16152" w:rsidRDefault="00C16152" w:rsidP="00D74A1D">
            <w:pPr>
              <w:rPr>
                <w:b/>
                <w:color w:val="3333FF"/>
                <w:kern w:val="0"/>
              </w:rPr>
            </w:pPr>
            <w:r w:rsidRPr="00C16152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Pr="00C16152">
              <w:rPr>
                <w:rFonts w:hint="eastAsia"/>
                <w:b/>
                <w:color w:val="3333FF"/>
                <w:kern w:val="0"/>
              </w:rPr>
              <w:t>對立假設為</w:t>
            </w:r>
            <w:r w:rsidRPr="00C16152">
              <w:rPr>
                <w:rFonts w:hint="eastAsia"/>
                <w:b/>
                <w:color w:val="3333FF"/>
                <w:kern w:val="0"/>
              </w:rPr>
              <w:t xml:space="preserve"> H1: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μ≠3</m:t>
              </m:r>
            </m:oMath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>95 percent confidence interval:</w:t>
            </w:r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 2.841988 3.801243 </w:t>
            </w:r>
          </w:p>
          <w:p w:rsidR="003A70F6" w:rsidRDefault="00E36F7C" w:rsidP="00E36F7C">
            <w:pPr>
              <w:rPr>
                <w:rFonts w:hint="eastAsia"/>
                <w:b/>
                <w:color w:val="3333FF"/>
                <w:kern w:val="0"/>
              </w:rPr>
            </w:pPr>
            <w:r w:rsidRPr="00E36F7C">
              <w:rPr>
                <w:rFonts w:hint="eastAsia"/>
                <w:b/>
                <w:color w:val="3333FF"/>
                <w:kern w:val="0"/>
              </w:rPr>
              <w:t xml:space="preserve"># 95% </w:t>
            </w:r>
            <w:r w:rsidRPr="00E36F7C">
              <w:rPr>
                <w:rFonts w:hint="eastAsia"/>
                <w:b/>
                <w:color w:val="3333FF"/>
                <w:kern w:val="0"/>
              </w:rPr>
              <w:t>信賴區間為</w:t>
            </w:r>
            <w:r w:rsidRPr="00E36F7C">
              <w:rPr>
                <w:rFonts w:hint="eastAsia"/>
                <w:b/>
                <w:color w:val="3333FF"/>
                <w:kern w:val="0"/>
              </w:rPr>
              <w:t xml:space="preserve"> </w:t>
            </w:r>
          </w:p>
          <w:p w:rsidR="00E36F7C" w:rsidRPr="00E36F7C" w:rsidRDefault="009C2962" w:rsidP="00E36F7C">
            <w:pPr>
              <w:rPr>
                <w:b/>
                <w:color w:val="3333FF"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2.841988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3.801243</m:t>
                </m:r>
              </m:oMath>
            </m:oMathPara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>sample estimates:</w:t>
            </w:r>
          </w:p>
          <w:p w:rsidR="00D74A1D" w:rsidRPr="00E36F7C" w:rsidRDefault="00D74A1D" w:rsidP="00D74A1D">
            <w:pPr>
              <w:rPr>
                <w:b/>
                <w:color w:val="3333FF"/>
                <w:kern w:val="0"/>
              </w:rPr>
            </w:pPr>
            <w:r w:rsidRPr="00D74A1D">
              <w:rPr>
                <w:b/>
                <w:kern w:val="0"/>
              </w:rPr>
              <w:t xml:space="preserve">mean of x </w:t>
            </w:r>
            <w:r w:rsidR="00E36F7C" w:rsidRPr="00E36F7C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="00E36F7C" w:rsidRPr="00E36F7C">
              <w:rPr>
                <w:rFonts w:hint="eastAsia"/>
                <w:b/>
                <w:color w:val="3333FF"/>
                <w:kern w:val="0"/>
              </w:rPr>
              <w:t>平均值</w:t>
            </w:r>
            <w:r w:rsidR="00E36F7C" w:rsidRPr="00E36F7C">
              <w:rPr>
                <w:rFonts w:hint="eastAsia"/>
                <w:b/>
                <w:color w:val="3333FF"/>
                <w:kern w:val="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3.321616</m:t>
              </m:r>
            </m:oMath>
          </w:p>
          <w:p w:rsidR="00D74A1D" w:rsidRPr="00D74A1D" w:rsidRDefault="00D74A1D" w:rsidP="00D74A1D">
            <w:pPr>
              <w:rPr>
                <w:b/>
                <w:kern w:val="0"/>
              </w:rPr>
            </w:pPr>
            <w:r w:rsidRPr="00D74A1D">
              <w:rPr>
                <w:b/>
                <w:kern w:val="0"/>
              </w:rPr>
              <w:t xml:space="preserve"> 3.321616 </w:t>
            </w:r>
          </w:p>
          <w:p w:rsidR="00181233" w:rsidRDefault="00181233" w:rsidP="00454D76">
            <w:pPr>
              <w:rPr>
                <w:b/>
                <w:kern w:val="0"/>
              </w:rPr>
            </w:pPr>
          </w:p>
          <w:p w:rsidR="0021374D" w:rsidRPr="00934030" w:rsidRDefault="00802DE8" w:rsidP="00454D76">
            <w:pPr>
              <w:rPr>
                <w:b/>
                <w:color w:val="3333FF"/>
                <w:kern w:val="0"/>
              </w:rPr>
            </w:pPr>
            <w:r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Pr="00802DE8">
              <w:rPr>
                <w:rFonts w:hint="eastAsia"/>
                <w:b/>
                <w:color w:val="3333FF"/>
                <w:kern w:val="0"/>
              </w:rPr>
              <w:t>結果在</w:t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 95%</w:t>
            </w:r>
            <w:r w:rsidRPr="00802DE8">
              <w:rPr>
                <w:rFonts w:hint="eastAsia"/>
                <w:b/>
                <w:color w:val="3333FF"/>
                <w:kern w:val="0"/>
              </w:rPr>
              <w:t>信賴區間下無法否決</w:t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Pr="00C16152">
              <w:rPr>
                <w:rFonts w:hint="eastAsia"/>
                <w:b/>
                <w:color w:val="3333FF"/>
                <w:kern w:val="0"/>
              </w:rPr>
              <w:t>H</w:t>
            </w:r>
            <w:r>
              <w:rPr>
                <w:rFonts w:hint="eastAsia"/>
                <w:b/>
                <w:color w:val="3333FF"/>
                <w:kern w:val="0"/>
              </w:rPr>
              <w:t>0</w:t>
            </w:r>
            <w:r w:rsidRPr="00C16152">
              <w:rPr>
                <w:rFonts w:hint="eastAsia"/>
                <w:b/>
                <w:color w:val="3333FF"/>
                <w:kern w:val="0"/>
              </w:rPr>
              <w:t>: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μ</m:t>
              </m:r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3</m:t>
              </m:r>
            </m:oMath>
            <w:r w:rsidRPr="00802DE8">
              <w:rPr>
                <w:rFonts w:hint="eastAsia"/>
                <w:b/>
                <w:color w:val="3333FF"/>
                <w:kern w:val="0"/>
              </w:rPr>
              <w:t>，其</w:t>
            </w:r>
            <w:r w:rsidRPr="00802DE8">
              <w:rPr>
                <w:rFonts w:hint="eastAsia"/>
                <w:b/>
                <w:color w:val="3333FF"/>
                <w:kern w:val="0"/>
              </w:rPr>
              <w:t>P</w:t>
            </w:r>
            <w:r w:rsidRPr="00802DE8">
              <w:rPr>
                <w:rFonts w:hint="eastAsia"/>
                <w:b/>
                <w:color w:val="3333FF"/>
                <w:kern w:val="0"/>
              </w:rPr>
              <w:t>值為</w:t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 0.1791 &gt; 0.025</w:t>
            </w:r>
            <w:r w:rsidRPr="00802DE8">
              <w:rPr>
                <w:rFonts w:hint="eastAsia"/>
                <w:b/>
                <w:color w:val="3333FF"/>
                <w:kern w:val="0"/>
              </w:rPr>
              <w:t>。</w:t>
            </w:r>
          </w:p>
        </w:tc>
        <w:tc>
          <w:tcPr>
            <w:tcW w:w="5471" w:type="dxa"/>
          </w:tcPr>
          <w:p w:rsidR="008C787C" w:rsidRPr="00354437" w:rsidRDefault="008C787C" w:rsidP="008C787C">
            <w:pPr>
              <w:pStyle w:val="ae"/>
              <w:numPr>
                <w:ilvl w:val="0"/>
                <w:numId w:val="5"/>
              </w:numPr>
              <w:ind w:leftChars="0"/>
              <w:rPr>
                <w:b/>
                <w:kern w:val="0"/>
              </w:rPr>
            </w:pPr>
            <w:r w:rsidRPr="00354437">
              <w:rPr>
                <w:rFonts w:hint="eastAsia"/>
                <w:b/>
                <w:kern w:val="0"/>
              </w:rPr>
              <w:t>請說明下列</w:t>
            </w:r>
            <w:r w:rsidRPr="00354437">
              <w:rPr>
                <w:rFonts w:hint="eastAsia"/>
                <w:b/>
                <w:kern w:val="0"/>
              </w:rPr>
              <w:t xml:space="preserve"> R </w:t>
            </w:r>
            <w:r w:rsidRPr="00354437">
              <w:rPr>
                <w:b/>
                <w:kern w:val="0"/>
              </w:rPr>
              <w:t>操</w:t>
            </w:r>
            <w:r w:rsidRPr="00354437">
              <w:rPr>
                <w:rFonts w:hint="eastAsia"/>
                <w:b/>
                <w:kern w:val="0"/>
              </w:rPr>
              <w:t>作過程的意義</w:t>
            </w:r>
            <w:r w:rsidRPr="00354437">
              <w:rPr>
                <w:rFonts w:hint="eastAsia"/>
                <w:b/>
                <w:kern w:val="0"/>
              </w:rPr>
              <w:t xml:space="preserve"> (</w:t>
            </w:r>
            <w:r w:rsidRPr="00354437">
              <w:rPr>
                <w:rFonts w:hint="eastAsia"/>
                <w:b/>
                <w:kern w:val="0"/>
              </w:rPr>
              <w:t>必需特別説明信賴區間的範圍，顯著水準的值與意義</w:t>
            </w:r>
            <w:r w:rsidRPr="00354437">
              <w:rPr>
                <w:rFonts w:hint="eastAsia"/>
                <w:b/>
                <w:kern w:val="0"/>
              </w:rPr>
              <w:t>) (10%)</w:t>
            </w:r>
            <w:r w:rsidRPr="00354437">
              <w:rPr>
                <w:rFonts w:hint="eastAsia"/>
                <w:b/>
                <w:kern w:val="0"/>
              </w:rPr>
              <w:t>。</w:t>
            </w:r>
          </w:p>
          <w:p w:rsidR="00181233" w:rsidRDefault="00181233" w:rsidP="00354437">
            <w:pPr>
              <w:rPr>
                <w:b/>
                <w:kern w:val="0"/>
              </w:rPr>
            </w:pPr>
          </w:p>
          <w:p w:rsidR="008C787C" w:rsidRPr="006E50D5" w:rsidRDefault="008C787C" w:rsidP="008C787C">
            <w:pPr>
              <w:rPr>
                <w:b/>
                <w:color w:val="3333FF"/>
                <w:kern w:val="0"/>
              </w:rPr>
            </w:pPr>
            <w:r w:rsidRPr="008C787C">
              <w:rPr>
                <w:b/>
                <w:kern w:val="0"/>
              </w:rPr>
              <w:t>&gt; x = rnorm(20, mean=5, sd=2)</w:t>
            </w:r>
            <w:r w:rsidR="006E50D5">
              <w:rPr>
                <w:rFonts w:hint="eastAsia"/>
                <w:b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#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取</w:t>
            </w:r>
            <w:r w:rsidR="006E50D5">
              <w:rPr>
                <w:rFonts w:hint="eastAsia"/>
                <w:b/>
                <w:color w:val="3333FF"/>
                <w:kern w:val="0"/>
              </w:rPr>
              <w:t>均值為</w:t>
            </w:r>
            <w:r w:rsidR="006E50D5">
              <w:rPr>
                <w:rFonts w:hint="eastAsia"/>
                <w:b/>
                <w:color w:val="3333FF"/>
                <w:kern w:val="0"/>
              </w:rPr>
              <w:t>5,</w:t>
            </w:r>
            <w:r w:rsidR="006E50D5">
              <w:rPr>
                <w:rFonts w:hint="eastAsia"/>
                <w:b/>
                <w:color w:val="3333FF"/>
                <w:kern w:val="0"/>
              </w:rPr>
              <w:t>標準差為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2 </w:t>
            </w:r>
            <w:r w:rsidR="006E50D5">
              <w:rPr>
                <w:rFonts w:hint="eastAsia"/>
                <w:b/>
                <w:color w:val="3333FF"/>
                <w:kern w:val="0"/>
              </w:rPr>
              <w:t>的常態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分布樣本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 xml:space="preserve"> 2</w:t>
            </w:r>
            <w:r w:rsidR="006E50D5">
              <w:rPr>
                <w:rFonts w:hint="eastAsia"/>
                <w:b/>
                <w:color w:val="3333FF"/>
                <w:kern w:val="0"/>
              </w:rPr>
              <w:t>0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個</w:t>
            </w:r>
          </w:p>
          <w:p w:rsidR="006E50D5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>&gt; y = rnorm(20, mean=5.1, sd=1.9)</w:t>
            </w:r>
            <w:r w:rsidR="006E50D5">
              <w:rPr>
                <w:rFonts w:hint="eastAsia"/>
                <w:b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#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取</w:t>
            </w:r>
            <w:r w:rsidR="006E50D5">
              <w:rPr>
                <w:rFonts w:hint="eastAsia"/>
                <w:b/>
                <w:color w:val="3333FF"/>
                <w:kern w:val="0"/>
              </w:rPr>
              <w:t>均值為</w:t>
            </w:r>
            <w:r w:rsidR="006E50D5">
              <w:rPr>
                <w:rFonts w:hint="eastAsia"/>
                <w:b/>
                <w:color w:val="3333FF"/>
                <w:kern w:val="0"/>
              </w:rPr>
              <w:t>5.1,</w:t>
            </w:r>
            <w:r w:rsidR="006E50D5">
              <w:rPr>
                <w:rFonts w:hint="eastAsia"/>
                <w:b/>
                <w:color w:val="3333FF"/>
                <w:kern w:val="0"/>
              </w:rPr>
              <w:t>標準差為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1.9 </w:t>
            </w:r>
            <w:r w:rsidR="006E50D5">
              <w:rPr>
                <w:rFonts w:hint="eastAsia"/>
                <w:b/>
                <w:color w:val="3333FF"/>
                <w:kern w:val="0"/>
              </w:rPr>
              <w:t>的常態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分布樣本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 xml:space="preserve"> 2</w:t>
            </w:r>
            <w:r w:rsidR="006E50D5">
              <w:rPr>
                <w:rFonts w:hint="eastAsia"/>
                <w:b/>
                <w:color w:val="3333FF"/>
                <w:kern w:val="0"/>
              </w:rPr>
              <w:t>0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個</w:t>
            </w: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>&gt; t.test(x,y,alternative="two.sided")</w:t>
            </w:r>
            <w:r w:rsidR="004867F9">
              <w:rPr>
                <w:rFonts w:hint="eastAsia"/>
                <w:b/>
                <w:kern w:val="0"/>
              </w:rPr>
              <w:t xml:space="preserve"> </w:t>
            </w:r>
            <w:r w:rsidR="006E50D5" w:rsidRPr="007B1401">
              <w:rPr>
                <w:rFonts w:hint="eastAsia"/>
                <w:b/>
                <w:color w:val="3333FF"/>
                <w:kern w:val="0"/>
              </w:rPr>
              <w:t>#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6E50D5">
              <w:rPr>
                <w:rFonts w:hint="eastAsia"/>
                <w:b/>
                <w:color w:val="3333FF"/>
                <w:kern w:val="0"/>
              </w:rPr>
              <w:t>對</w:t>
            </w:r>
            <w:r w:rsidR="006E50D5">
              <w:rPr>
                <w:rFonts w:hint="eastAsia"/>
                <w:b/>
                <w:color w:val="3333FF"/>
                <w:kern w:val="0"/>
              </w:rPr>
              <w:t xml:space="preserve"> (x,y) </w:t>
            </w:r>
            <w:r w:rsidR="006E50D5">
              <w:rPr>
                <w:rFonts w:hint="eastAsia"/>
                <w:b/>
                <w:color w:val="3333FF"/>
                <w:kern w:val="0"/>
              </w:rPr>
              <w:t>進行兩組數據的</w:t>
            </w:r>
            <w:r w:rsidR="006E50D5">
              <w:rPr>
                <w:rFonts w:hint="eastAsia"/>
                <w:b/>
                <w:color w:val="3333FF"/>
                <w:kern w:val="0"/>
              </w:rPr>
              <w:t>T</w:t>
            </w:r>
            <w:r w:rsidR="006E50D5">
              <w:rPr>
                <w:rFonts w:hint="eastAsia"/>
                <w:b/>
                <w:color w:val="3333FF"/>
                <w:kern w:val="0"/>
              </w:rPr>
              <w:t>檢定，</w:t>
            </w:r>
            <w:r w:rsidR="004867F9">
              <w:rPr>
                <w:rFonts w:hint="eastAsia"/>
                <w:b/>
                <w:color w:val="3333FF"/>
                <w:kern w:val="0"/>
              </w:rPr>
              <w:t>檢驗</w:t>
            </w:r>
            <w:r w:rsidR="004867F9">
              <w:rPr>
                <w:rFonts w:hint="eastAsia"/>
                <w:b/>
                <w:color w:val="3333FF"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H0: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2</m:t>
                  </m:r>
                </m:sub>
              </m:sSub>
            </m:oMath>
          </w:p>
          <w:p w:rsidR="008C787C" w:rsidRPr="008C787C" w:rsidRDefault="008C787C" w:rsidP="008C787C">
            <w:pPr>
              <w:rPr>
                <w:b/>
                <w:kern w:val="0"/>
              </w:rPr>
            </w:pP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 xml:space="preserve">        Welch Two Sample t-test</w:t>
            </w:r>
          </w:p>
          <w:p w:rsidR="008C787C" w:rsidRPr="008C787C" w:rsidRDefault="008C787C" w:rsidP="008C787C">
            <w:pPr>
              <w:rPr>
                <w:b/>
                <w:kern w:val="0"/>
              </w:rPr>
            </w:pP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 xml:space="preserve">data:  x and y </w:t>
            </w:r>
          </w:p>
          <w:p w:rsidR="008C787C" w:rsidRDefault="008C787C" w:rsidP="008C787C">
            <w:pPr>
              <w:rPr>
                <w:rFonts w:hint="eastAsia"/>
                <w:b/>
                <w:kern w:val="0"/>
              </w:rPr>
            </w:pPr>
            <w:r w:rsidRPr="008C787C">
              <w:rPr>
                <w:b/>
                <w:kern w:val="0"/>
              </w:rPr>
              <w:t>t = 1.6057, df = 37.094, p-value = 0.1168</w:t>
            </w:r>
          </w:p>
          <w:p w:rsidR="00802DE8" w:rsidRPr="00802DE8" w:rsidRDefault="00802DE8" w:rsidP="008C787C">
            <w:pPr>
              <w:rPr>
                <w:b/>
                <w:color w:val="3333FF"/>
                <w:kern w:val="0"/>
              </w:rPr>
            </w:pPr>
            <w:r w:rsidRPr="00802DE8">
              <w:rPr>
                <w:rFonts w:hint="eastAsia"/>
                <w:b/>
                <w:color w:val="3333FF"/>
                <w:kern w:val="0"/>
              </w:rPr>
              <w:t xml:space="preserve"># t </w:t>
            </w:r>
            <w:r w:rsidRPr="00802DE8">
              <w:rPr>
                <w:rFonts w:hint="eastAsia"/>
                <w:b/>
                <w:color w:val="3333FF"/>
                <w:kern w:val="0"/>
              </w:rPr>
              <w:t>值為</w:t>
            </w:r>
            <w:r w:rsidRPr="00802DE8">
              <w:rPr>
                <w:b/>
                <w:color w:val="3333FF"/>
                <w:kern w:val="0"/>
              </w:rPr>
              <w:t>1.6057</w:t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, </w:t>
            </w:r>
            <w:r w:rsidRPr="00802DE8">
              <w:rPr>
                <w:rFonts w:hint="eastAsia"/>
                <w:b/>
                <w:color w:val="3333FF"/>
                <w:kern w:val="0"/>
              </w:rPr>
              <w:t>自由度為</w:t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Pr="00802DE8">
              <w:rPr>
                <w:b/>
                <w:color w:val="3333FF"/>
                <w:kern w:val="0"/>
              </w:rPr>
              <w:t>37.094</w:t>
            </w:r>
            <w:r w:rsidRPr="00802DE8">
              <w:rPr>
                <w:b/>
                <w:color w:val="3333FF"/>
                <w:kern w:val="0"/>
              </w:rPr>
              <w:br/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Pr="00802DE8">
              <w:rPr>
                <w:rFonts w:hint="eastAsia"/>
                <w:b/>
                <w:color w:val="3333FF"/>
                <w:kern w:val="0"/>
              </w:rPr>
              <w:t>顯著水準</w:t>
            </w:r>
            <w:r w:rsidRPr="00802DE8">
              <w:rPr>
                <w:rFonts w:hint="eastAsia"/>
                <w:b/>
                <w:color w:val="3333FF"/>
                <w:kern w:val="0"/>
              </w:rPr>
              <w:t>P</w:t>
            </w:r>
            <w:r w:rsidRPr="00802DE8">
              <w:rPr>
                <w:rFonts w:hint="eastAsia"/>
                <w:b/>
                <w:color w:val="3333FF"/>
                <w:kern w:val="0"/>
              </w:rPr>
              <w:t>值為</w:t>
            </w:r>
            <w:r w:rsidRPr="00802DE8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Pr="00802DE8">
              <w:rPr>
                <w:b/>
                <w:color w:val="3333FF"/>
                <w:kern w:val="0"/>
              </w:rPr>
              <w:t>0.1168</w:t>
            </w:r>
          </w:p>
          <w:p w:rsidR="00802DE8" w:rsidRPr="00C16152" w:rsidRDefault="008C787C" w:rsidP="00802DE8">
            <w:pPr>
              <w:rPr>
                <w:b/>
                <w:color w:val="3333FF"/>
                <w:kern w:val="0"/>
              </w:rPr>
            </w:pPr>
            <w:r w:rsidRPr="008C787C">
              <w:rPr>
                <w:b/>
                <w:kern w:val="0"/>
              </w:rPr>
              <w:t xml:space="preserve">alternative hypothesis: true difference in means is not equal to 0 </w:t>
            </w:r>
            <w:r w:rsidR="00802DE8" w:rsidRPr="00C16152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="00802DE8" w:rsidRPr="00C16152">
              <w:rPr>
                <w:rFonts w:hint="eastAsia"/>
                <w:b/>
                <w:color w:val="3333FF"/>
                <w:kern w:val="0"/>
              </w:rPr>
              <w:t>對立假設為</w:t>
            </w:r>
            <w:r w:rsidR="00802DE8" w:rsidRPr="00C16152">
              <w:rPr>
                <w:rFonts w:hint="eastAsia"/>
                <w:b/>
                <w:color w:val="3333FF"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H1: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≠0</m:t>
              </m:r>
            </m:oMath>
          </w:p>
          <w:p w:rsidR="008C787C" w:rsidRPr="008C787C" w:rsidRDefault="008C787C" w:rsidP="008C787C">
            <w:pPr>
              <w:rPr>
                <w:b/>
                <w:kern w:val="0"/>
              </w:rPr>
            </w:pP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>95 percent confidence interval:</w:t>
            </w:r>
          </w:p>
          <w:p w:rsidR="008C787C" w:rsidRDefault="008C787C" w:rsidP="008C787C">
            <w:pPr>
              <w:rPr>
                <w:rFonts w:hint="eastAsia"/>
                <w:b/>
                <w:kern w:val="0"/>
              </w:rPr>
            </w:pPr>
            <w:r w:rsidRPr="008C787C">
              <w:rPr>
                <w:b/>
                <w:kern w:val="0"/>
              </w:rPr>
              <w:t xml:space="preserve"> -0.3376277  2.9175453 </w:t>
            </w:r>
          </w:p>
          <w:p w:rsidR="0029792F" w:rsidRPr="0029792F" w:rsidRDefault="0029792F" w:rsidP="0029792F">
            <w:pPr>
              <w:rPr>
                <w:b/>
                <w:color w:val="3333FF"/>
                <w:kern w:val="0"/>
              </w:rPr>
            </w:pPr>
            <w:r w:rsidRPr="00E36F7C">
              <w:rPr>
                <w:rFonts w:hint="eastAsia"/>
                <w:b/>
                <w:color w:val="3333FF"/>
                <w:kern w:val="0"/>
              </w:rPr>
              <w:t xml:space="preserve"># 95% </w:t>
            </w:r>
            <w:r w:rsidRPr="00E36F7C">
              <w:rPr>
                <w:rFonts w:hint="eastAsia"/>
                <w:b/>
                <w:color w:val="3333FF"/>
                <w:kern w:val="0"/>
              </w:rPr>
              <w:t>信賴區間為</w:t>
            </w:r>
            <w:r w:rsidRPr="00E36F7C">
              <w:rPr>
                <w:rFonts w:hint="eastAsia"/>
                <w:b/>
                <w:color w:val="3333FF"/>
                <w:kern w:val="0"/>
              </w:rPr>
              <w:t xml:space="preserve"> </w:t>
            </w:r>
            <m:r>
              <m:rPr>
                <m:sty m:val="b"/>
              </m:rPr>
              <w:rPr>
                <w:rFonts w:ascii="Cambria Math" w:hAnsi="Cambria Math"/>
                <w:color w:val="3333FF"/>
                <w:kern w:val="0"/>
              </w:rPr>
              <w:br/>
            </m: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3333FF"/>
                        <w:kern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-0.3376277≤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3333FF"/>
                        <w:kern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3333FF"/>
                        <w:kern w:val="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3333FF"/>
                    <w:kern w:val="0"/>
                  </w:rPr>
                  <m:t>≤2.9175453</m:t>
                </m:r>
              </m:oMath>
            </m:oMathPara>
          </w:p>
          <w:p w:rsidR="0029792F" w:rsidRPr="008C787C" w:rsidRDefault="0029792F" w:rsidP="008C787C">
            <w:pPr>
              <w:rPr>
                <w:b/>
                <w:kern w:val="0"/>
              </w:rPr>
            </w:pP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>sample estimates:</w:t>
            </w: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 xml:space="preserve">mean of x mean of y </w:t>
            </w:r>
          </w:p>
          <w:p w:rsidR="008C787C" w:rsidRPr="008C787C" w:rsidRDefault="008C787C" w:rsidP="008C787C">
            <w:pPr>
              <w:rPr>
                <w:b/>
                <w:kern w:val="0"/>
              </w:rPr>
            </w:pPr>
            <w:r w:rsidRPr="008C787C">
              <w:rPr>
                <w:b/>
                <w:kern w:val="0"/>
              </w:rPr>
              <w:t xml:space="preserve"> 5.977734  4.687776 </w:t>
            </w:r>
          </w:p>
          <w:p w:rsidR="00243B6C" w:rsidRPr="00243B6C" w:rsidRDefault="00243B6C" w:rsidP="00243B6C">
            <w:pPr>
              <w:rPr>
                <w:b/>
                <w:color w:val="3333FF"/>
                <w:kern w:val="0"/>
              </w:rPr>
            </w:pPr>
            <w:r w:rsidRPr="00243B6C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Pr="00243B6C">
              <w:rPr>
                <w:rFonts w:hint="eastAsia"/>
                <w:b/>
                <w:color w:val="3333FF"/>
                <w:kern w:val="0"/>
              </w:rPr>
              <w:t>平均值</w:t>
            </w:r>
            <w:r w:rsidRPr="00243B6C">
              <w:rPr>
                <w:rFonts w:hint="eastAsia"/>
                <w:b/>
                <w:color w:val="3333FF"/>
                <w:kern w:val="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5.977734</m:t>
              </m:r>
              <m:r>
                <m:rPr>
                  <m:sty m:val="b"/>
                </m:rPr>
                <w:rPr>
                  <w:rFonts w:ascii="Cambria Math"/>
                  <w:color w:val="3333FF"/>
                  <w:kern w:val="0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4.687776</m:t>
              </m:r>
              <m:r>
                <m:rPr>
                  <m:sty m:val="b"/>
                </m:rPr>
                <w:rPr>
                  <w:rFonts w:ascii="Cambria Math"/>
                  <w:color w:val="3333FF"/>
                  <w:kern w:val="0"/>
                </w:rPr>
                <m:t xml:space="preserve"> </m:t>
              </m:r>
            </m:oMath>
          </w:p>
          <w:p w:rsidR="008C787C" w:rsidRPr="008C787C" w:rsidRDefault="008C787C" w:rsidP="008C787C">
            <w:pPr>
              <w:rPr>
                <w:b/>
                <w:kern w:val="0"/>
              </w:rPr>
            </w:pPr>
          </w:p>
          <w:p w:rsidR="008C787C" w:rsidRDefault="008C787C" w:rsidP="008C787C">
            <w:pPr>
              <w:rPr>
                <w:rFonts w:hint="eastAsia"/>
                <w:b/>
                <w:kern w:val="0"/>
              </w:rPr>
            </w:pPr>
            <w:r w:rsidRPr="008C787C">
              <w:rPr>
                <w:b/>
                <w:kern w:val="0"/>
              </w:rPr>
              <w:t>&gt;</w:t>
            </w:r>
          </w:p>
          <w:p w:rsidR="00802DE8" w:rsidRPr="00243B6C" w:rsidRDefault="00802DE8" w:rsidP="00802DE8">
            <w:pPr>
              <w:rPr>
                <w:b/>
                <w:color w:val="3333FF"/>
                <w:kern w:val="0"/>
              </w:rPr>
            </w:pPr>
            <w:r w:rsidRPr="00243B6C">
              <w:rPr>
                <w:rFonts w:hint="eastAsia"/>
                <w:b/>
                <w:color w:val="3333FF"/>
                <w:kern w:val="0"/>
              </w:rPr>
              <w:t xml:space="preserve"># </w:t>
            </w:r>
            <w:r w:rsidRPr="00243B6C">
              <w:rPr>
                <w:rFonts w:hint="eastAsia"/>
                <w:b/>
                <w:color w:val="3333FF"/>
                <w:kern w:val="0"/>
              </w:rPr>
              <w:t>結果在</w:t>
            </w:r>
            <w:r w:rsidRPr="00243B6C">
              <w:rPr>
                <w:rFonts w:hint="eastAsia"/>
                <w:b/>
                <w:color w:val="3333FF"/>
                <w:kern w:val="0"/>
              </w:rPr>
              <w:t xml:space="preserve"> 95%</w:t>
            </w:r>
            <w:r w:rsidRPr="00243B6C">
              <w:rPr>
                <w:rFonts w:hint="eastAsia"/>
                <w:b/>
                <w:color w:val="3333FF"/>
                <w:kern w:val="0"/>
              </w:rPr>
              <w:t>信賴區間下無法否決</w:t>
            </w:r>
            <w:r w:rsidRPr="00243B6C">
              <w:rPr>
                <w:rFonts w:hint="eastAsia"/>
                <w:b/>
                <w:color w:val="3333FF"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H0: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3333FF"/>
                  <w:kern w:val="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3333FF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3333FF"/>
                      <w:kern w:val="0"/>
                    </w:rPr>
                    <m:t>2</m:t>
                  </m:r>
                </m:sub>
              </m:sSub>
            </m:oMath>
            <w:r w:rsidRPr="00243B6C">
              <w:rPr>
                <w:rFonts w:hint="eastAsia"/>
                <w:b/>
                <w:color w:val="3333FF"/>
                <w:kern w:val="0"/>
              </w:rPr>
              <w:t>，其</w:t>
            </w:r>
            <w:r w:rsidRPr="00243B6C">
              <w:rPr>
                <w:rFonts w:hint="eastAsia"/>
                <w:b/>
                <w:color w:val="3333FF"/>
                <w:kern w:val="0"/>
              </w:rPr>
              <w:t>P</w:t>
            </w:r>
            <w:r w:rsidRPr="00243B6C">
              <w:rPr>
                <w:rFonts w:hint="eastAsia"/>
                <w:b/>
                <w:color w:val="3333FF"/>
                <w:kern w:val="0"/>
              </w:rPr>
              <w:t>值為</w:t>
            </w:r>
            <w:r w:rsidRPr="00243B6C">
              <w:rPr>
                <w:rFonts w:hint="eastAsia"/>
                <w:b/>
                <w:color w:val="3333FF"/>
                <w:kern w:val="0"/>
              </w:rPr>
              <w:t xml:space="preserve"> </w:t>
            </w:r>
            <w:r w:rsidR="00243B6C" w:rsidRPr="00243B6C">
              <w:rPr>
                <w:b/>
                <w:color w:val="3333FF"/>
                <w:kern w:val="0"/>
              </w:rPr>
              <w:t>0.1168</w:t>
            </w:r>
            <w:r w:rsidRPr="00243B6C">
              <w:rPr>
                <w:rFonts w:hint="eastAsia"/>
                <w:b/>
                <w:color w:val="3333FF"/>
                <w:kern w:val="0"/>
              </w:rPr>
              <w:t xml:space="preserve"> &gt; 0.025</w:t>
            </w:r>
            <w:r w:rsidRPr="00243B6C">
              <w:rPr>
                <w:rFonts w:hint="eastAsia"/>
                <w:b/>
                <w:color w:val="3333FF"/>
                <w:kern w:val="0"/>
              </w:rPr>
              <w:t>。</w:t>
            </w:r>
          </w:p>
          <w:p w:rsidR="00802DE8" w:rsidRPr="00802DE8" w:rsidRDefault="00802DE8" w:rsidP="008C787C">
            <w:pPr>
              <w:rPr>
                <w:b/>
                <w:kern w:val="0"/>
              </w:rPr>
            </w:pPr>
          </w:p>
        </w:tc>
      </w:tr>
    </w:tbl>
    <w:p w:rsidR="00AB0679" w:rsidRDefault="00AB0679" w:rsidP="009648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</w:p>
    <w:sectPr w:rsidR="00AB0679" w:rsidSect="0050708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0B" w:rsidRDefault="004D4E0B" w:rsidP="00214664">
      <w:r>
        <w:separator/>
      </w:r>
    </w:p>
  </w:endnote>
  <w:endnote w:type="continuationSeparator" w:id="0">
    <w:p w:rsidR="004D4E0B" w:rsidRDefault="004D4E0B" w:rsidP="0021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D76" w:rsidRDefault="00454D76">
    <w:pPr>
      <w:pStyle w:val="a8"/>
      <w:jc w:val="center"/>
    </w:pPr>
    <w:fldSimple w:instr=" PAGE   \* MERGEFORMAT ">
      <w:r w:rsidR="00286FCB" w:rsidRPr="00286FCB">
        <w:rPr>
          <w:noProof/>
          <w:lang w:val="zh-TW"/>
        </w:rPr>
        <w:t>1</w:t>
      </w:r>
    </w:fldSimple>
  </w:p>
  <w:p w:rsidR="00454D76" w:rsidRDefault="00454D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0B" w:rsidRDefault="004D4E0B" w:rsidP="00214664">
      <w:r>
        <w:separator/>
      </w:r>
    </w:p>
  </w:footnote>
  <w:footnote w:type="continuationSeparator" w:id="0">
    <w:p w:rsidR="004D4E0B" w:rsidRDefault="004D4E0B" w:rsidP="00214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FB4"/>
    <w:multiLevelType w:val="hybridMultilevel"/>
    <w:tmpl w:val="2BE09BEE"/>
    <w:lvl w:ilvl="0" w:tplc="DCF092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747CD"/>
    <w:multiLevelType w:val="hybridMultilevel"/>
    <w:tmpl w:val="61686EB2"/>
    <w:lvl w:ilvl="0" w:tplc="16CC0F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4443F"/>
    <w:multiLevelType w:val="hybridMultilevel"/>
    <w:tmpl w:val="74E0338A"/>
    <w:lvl w:ilvl="0" w:tplc="6B2AC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8D270C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3D2F8B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E4761"/>
    <w:multiLevelType w:val="hybridMultilevel"/>
    <w:tmpl w:val="C24EDBAC"/>
    <w:lvl w:ilvl="0" w:tplc="4DC2A5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B65D15"/>
    <w:multiLevelType w:val="hybridMultilevel"/>
    <w:tmpl w:val="47B0A3C6"/>
    <w:lvl w:ilvl="0" w:tplc="BE9E2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166610"/>
    <w:multiLevelType w:val="hybridMultilevel"/>
    <w:tmpl w:val="AAFAE7C4"/>
    <w:lvl w:ilvl="0" w:tplc="BC384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334B7"/>
    <w:multiLevelType w:val="hybridMultilevel"/>
    <w:tmpl w:val="61846EF8"/>
    <w:lvl w:ilvl="0" w:tplc="1690D0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75372"/>
    <w:multiLevelType w:val="hybridMultilevel"/>
    <w:tmpl w:val="ADECE16E"/>
    <w:lvl w:ilvl="0" w:tplc="0A12C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86132A"/>
    <w:multiLevelType w:val="hybridMultilevel"/>
    <w:tmpl w:val="AA88B8FE"/>
    <w:lvl w:ilvl="0" w:tplc="7958BE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E527C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BF05457"/>
    <w:multiLevelType w:val="hybridMultilevel"/>
    <w:tmpl w:val="CEAE5F2E"/>
    <w:lvl w:ilvl="0" w:tplc="98322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200C27"/>
    <w:multiLevelType w:val="hybridMultilevel"/>
    <w:tmpl w:val="3E547F82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407722C"/>
    <w:multiLevelType w:val="hybridMultilevel"/>
    <w:tmpl w:val="6D7EDA46"/>
    <w:lvl w:ilvl="0" w:tplc="6B2AC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1619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6">
    <w:nsid w:val="58A02E7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90B323E"/>
    <w:multiLevelType w:val="hybridMultilevel"/>
    <w:tmpl w:val="49B61D86"/>
    <w:lvl w:ilvl="0" w:tplc="76C0F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81035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553701"/>
    <w:multiLevelType w:val="hybridMultilevel"/>
    <w:tmpl w:val="C4380B56"/>
    <w:lvl w:ilvl="0" w:tplc="65C474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420574"/>
    <w:multiLevelType w:val="hybridMultilevel"/>
    <w:tmpl w:val="096848EE"/>
    <w:lvl w:ilvl="0" w:tplc="6B2AC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C41A9"/>
    <w:multiLevelType w:val="hybridMultilevel"/>
    <w:tmpl w:val="A7D2ABBA"/>
    <w:lvl w:ilvl="0" w:tplc="A9FA7E6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3485930"/>
    <w:multiLevelType w:val="hybridMultilevel"/>
    <w:tmpl w:val="8EA4B224"/>
    <w:lvl w:ilvl="0" w:tplc="915E5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EE84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1F0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CE4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2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746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FE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C6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0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>
    <w:nsid w:val="78AC24CD"/>
    <w:multiLevelType w:val="hybridMultilevel"/>
    <w:tmpl w:val="C98A589A"/>
    <w:lvl w:ilvl="0" w:tplc="383E0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4A64CD"/>
    <w:multiLevelType w:val="hybridMultilevel"/>
    <w:tmpl w:val="418E62EA"/>
    <w:lvl w:ilvl="0" w:tplc="023E86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BC7AC8"/>
    <w:multiLevelType w:val="hybridMultilevel"/>
    <w:tmpl w:val="61D6C2E0"/>
    <w:lvl w:ilvl="0" w:tplc="E604A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C23DE6"/>
    <w:multiLevelType w:val="hybridMultilevel"/>
    <w:tmpl w:val="1570D36A"/>
    <w:lvl w:ilvl="0" w:tplc="3C9EF6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24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26"/>
  </w:num>
  <w:num w:numId="17">
    <w:abstractNumId w:val="18"/>
  </w:num>
  <w:num w:numId="18">
    <w:abstractNumId w:val="3"/>
  </w:num>
  <w:num w:numId="19">
    <w:abstractNumId w:val="11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 w:numId="24">
    <w:abstractNumId w:val="20"/>
  </w:num>
  <w:num w:numId="25">
    <w:abstractNumId w:val="25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4"/>
    <w:rsid w:val="00001C5A"/>
    <w:rsid w:val="00002F76"/>
    <w:rsid w:val="00016E84"/>
    <w:rsid w:val="00041BA5"/>
    <w:rsid w:val="00042892"/>
    <w:rsid w:val="00051461"/>
    <w:rsid w:val="0005157E"/>
    <w:rsid w:val="00053070"/>
    <w:rsid w:val="00064FF8"/>
    <w:rsid w:val="00077B2D"/>
    <w:rsid w:val="000918B8"/>
    <w:rsid w:val="000A1A08"/>
    <w:rsid w:val="000C106D"/>
    <w:rsid w:val="000C33ED"/>
    <w:rsid w:val="000D67AE"/>
    <w:rsid w:val="000E12A1"/>
    <w:rsid w:val="000E7588"/>
    <w:rsid w:val="0011319A"/>
    <w:rsid w:val="00122792"/>
    <w:rsid w:val="00122C37"/>
    <w:rsid w:val="00123986"/>
    <w:rsid w:val="00124326"/>
    <w:rsid w:val="00141B73"/>
    <w:rsid w:val="00141F0E"/>
    <w:rsid w:val="00145D12"/>
    <w:rsid w:val="00146328"/>
    <w:rsid w:val="00153C0C"/>
    <w:rsid w:val="0015545E"/>
    <w:rsid w:val="00177BC7"/>
    <w:rsid w:val="00181233"/>
    <w:rsid w:val="00182ADA"/>
    <w:rsid w:val="0018503B"/>
    <w:rsid w:val="001967DD"/>
    <w:rsid w:val="00197478"/>
    <w:rsid w:val="001A09D5"/>
    <w:rsid w:val="001A18D4"/>
    <w:rsid w:val="001C180D"/>
    <w:rsid w:val="001D799A"/>
    <w:rsid w:val="001E72E0"/>
    <w:rsid w:val="001F63B0"/>
    <w:rsid w:val="002076F6"/>
    <w:rsid w:val="00212795"/>
    <w:rsid w:val="0021374D"/>
    <w:rsid w:val="00214664"/>
    <w:rsid w:val="00220DFD"/>
    <w:rsid w:val="002327EE"/>
    <w:rsid w:val="00236DE8"/>
    <w:rsid w:val="00236E4D"/>
    <w:rsid w:val="00237FAB"/>
    <w:rsid w:val="00243B6C"/>
    <w:rsid w:val="002740E5"/>
    <w:rsid w:val="00275EE4"/>
    <w:rsid w:val="00276B33"/>
    <w:rsid w:val="00280866"/>
    <w:rsid w:val="00286FCB"/>
    <w:rsid w:val="002872A4"/>
    <w:rsid w:val="00291406"/>
    <w:rsid w:val="00291763"/>
    <w:rsid w:val="00292A6D"/>
    <w:rsid w:val="002952B9"/>
    <w:rsid w:val="0029792F"/>
    <w:rsid w:val="002A1DDA"/>
    <w:rsid w:val="002A4264"/>
    <w:rsid w:val="002A7B48"/>
    <w:rsid w:val="002E6D75"/>
    <w:rsid w:val="00311464"/>
    <w:rsid w:val="00321BD8"/>
    <w:rsid w:val="00323E18"/>
    <w:rsid w:val="003312A6"/>
    <w:rsid w:val="00333623"/>
    <w:rsid w:val="00350F7C"/>
    <w:rsid w:val="0035389B"/>
    <w:rsid w:val="00354437"/>
    <w:rsid w:val="00360B5D"/>
    <w:rsid w:val="00374DE9"/>
    <w:rsid w:val="00376379"/>
    <w:rsid w:val="0037798E"/>
    <w:rsid w:val="003A05C6"/>
    <w:rsid w:val="003A09A3"/>
    <w:rsid w:val="003A579B"/>
    <w:rsid w:val="003A70F6"/>
    <w:rsid w:val="003A7996"/>
    <w:rsid w:val="003B0208"/>
    <w:rsid w:val="003B2113"/>
    <w:rsid w:val="003C5CA3"/>
    <w:rsid w:val="003D5334"/>
    <w:rsid w:val="003D6225"/>
    <w:rsid w:val="003E3C4B"/>
    <w:rsid w:val="00401C47"/>
    <w:rsid w:val="00454D76"/>
    <w:rsid w:val="00472AB0"/>
    <w:rsid w:val="00485511"/>
    <w:rsid w:val="004867F9"/>
    <w:rsid w:val="00494333"/>
    <w:rsid w:val="00495ED2"/>
    <w:rsid w:val="004A649B"/>
    <w:rsid w:val="004B75B7"/>
    <w:rsid w:val="004C0FA9"/>
    <w:rsid w:val="004C7930"/>
    <w:rsid w:val="004D014C"/>
    <w:rsid w:val="004D4E0B"/>
    <w:rsid w:val="004E3E60"/>
    <w:rsid w:val="00501653"/>
    <w:rsid w:val="00502D06"/>
    <w:rsid w:val="005032D9"/>
    <w:rsid w:val="00503EC2"/>
    <w:rsid w:val="00507084"/>
    <w:rsid w:val="00520E9A"/>
    <w:rsid w:val="00521382"/>
    <w:rsid w:val="005223A1"/>
    <w:rsid w:val="005244F9"/>
    <w:rsid w:val="00541DAF"/>
    <w:rsid w:val="005447F1"/>
    <w:rsid w:val="00546F4A"/>
    <w:rsid w:val="005555F0"/>
    <w:rsid w:val="005641D4"/>
    <w:rsid w:val="00584E5B"/>
    <w:rsid w:val="00586481"/>
    <w:rsid w:val="005864FB"/>
    <w:rsid w:val="005976DB"/>
    <w:rsid w:val="005A2359"/>
    <w:rsid w:val="005B7EB4"/>
    <w:rsid w:val="005C4A67"/>
    <w:rsid w:val="0060317B"/>
    <w:rsid w:val="006347FD"/>
    <w:rsid w:val="00635CE5"/>
    <w:rsid w:val="00642496"/>
    <w:rsid w:val="00656D7C"/>
    <w:rsid w:val="00665D65"/>
    <w:rsid w:val="006800FA"/>
    <w:rsid w:val="00680231"/>
    <w:rsid w:val="006877FB"/>
    <w:rsid w:val="006A3853"/>
    <w:rsid w:val="006A4997"/>
    <w:rsid w:val="006C01E3"/>
    <w:rsid w:val="006E4F45"/>
    <w:rsid w:val="006E50D5"/>
    <w:rsid w:val="006F2B47"/>
    <w:rsid w:val="00702B03"/>
    <w:rsid w:val="0071349D"/>
    <w:rsid w:val="007147A1"/>
    <w:rsid w:val="00723CEF"/>
    <w:rsid w:val="00747211"/>
    <w:rsid w:val="00782A12"/>
    <w:rsid w:val="00787761"/>
    <w:rsid w:val="00794F85"/>
    <w:rsid w:val="007B1401"/>
    <w:rsid w:val="007C3AEE"/>
    <w:rsid w:val="007F150C"/>
    <w:rsid w:val="007F78FA"/>
    <w:rsid w:val="00802DE8"/>
    <w:rsid w:val="00822792"/>
    <w:rsid w:val="008240C4"/>
    <w:rsid w:val="008338B3"/>
    <w:rsid w:val="008452ED"/>
    <w:rsid w:val="008462B9"/>
    <w:rsid w:val="00851ECD"/>
    <w:rsid w:val="00852959"/>
    <w:rsid w:val="00852F45"/>
    <w:rsid w:val="008612DF"/>
    <w:rsid w:val="00874518"/>
    <w:rsid w:val="00876F70"/>
    <w:rsid w:val="00891D7C"/>
    <w:rsid w:val="0089342D"/>
    <w:rsid w:val="008A2332"/>
    <w:rsid w:val="008A2678"/>
    <w:rsid w:val="008A299E"/>
    <w:rsid w:val="008B0ED0"/>
    <w:rsid w:val="008B1FC3"/>
    <w:rsid w:val="008B548D"/>
    <w:rsid w:val="008C787C"/>
    <w:rsid w:val="008D06F4"/>
    <w:rsid w:val="008D448D"/>
    <w:rsid w:val="008D7E25"/>
    <w:rsid w:val="008F17D6"/>
    <w:rsid w:val="008F2F3D"/>
    <w:rsid w:val="008F334B"/>
    <w:rsid w:val="008F6DD0"/>
    <w:rsid w:val="008F7702"/>
    <w:rsid w:val="00903272"/>
    <w:rsid w:val="0090382F"/>
    <w:rsid w:val="00907387"/>
    <w:rsid w:val="0091461A"/>
    <w:rsid w:val="009215B6"/>
    <w:rsid w:val="00924464"/>
    <w:rsid w:val="00934030"/>
    <w:rsid w:val="00935650"/>
    <w:rsid w:val="0094437B"/>
    <w:rsid w:val="00950D17"/>
    <w:rsid w:val="009526BF"/>
    <w:rsid w:val="009549E0"/>
    <w:rsid w:val="00961388"/>
    <w:rsid w:val="009633B3"/>
    <w:rsid w:val="00964884"/>
    <w:rsid w:val="00983954"/>
    <w:rsid w:val="009936D7"/>
    <w:rsid w:val="00996996"/>
    <w:rsid w:val="00996D82"/>
    <w:rsid w:val="009B68FD"/>
    <w:rsid w:val="009C14F4"/>
    <w:rsid w:val="009C2962"/>
    <w:rsid w:val="009D3A71"/>
    <w:rsid w:val="009E03FE"/>
    <w:rsid w:val="009F1752"/>
    <w:rsid w:val="00A01EBB"/>
    <w:rsid w:val="00A03102"/>
    <w:rsid w:val="00A10CA7"/>
    <w:rsid w:val="00A176AC"/>
    <w:rsid w:val="00A36C57"/>
    <w:rsid w:val="00A62654"/>
    <w:rsid w:val="00A629D4"/>
    <w:rsid w:val="00A637DA"/>
    <w:rsid w:val="00A63870"/>
    <w:rsid w:val="00A655ED"/>
    <w:rsid w:val="00A67E82"/>
    <w:rsid w:val="00A77573"/>
    <w:rsid w:val="00A77807"/>
    <w:rsid w:val="00A837FC"/>
    <w:rsid w:val="00A84E9E"/>
    <w:rsid w:val="00A946DB"/>
    <w:rsid w:val="00A9470B"/>
    <w:rsid w:val="00AA2BBF"/>
    <w:rsid w:val="00AA2D86"/>
    <w:rsid w:val="00AA331F"/>
    <w:rsid w:val="00AB0679"/>
    <w:rsid w:val="00AD5D70"/>
    <w:rsid w:val="00AE09AF"/>
    <w:rsid w:val="00AF679E"/>
    <w:rsid w:val="00B11756"/>
    <w:rsid w:val="00B16E23"/>
    <w:rsid w:val="00B230B2"/>
    <w:rsid w:val="00B30EA2"/>
    <w:rsid w:val="00B3563D"/>
    <w:rsid w:val="00B449A2"/>
    <w:rsid w:val="00B57FC1"/>
    <w:rsid w:val="00B6071E"/>
    <w:rsid w:val="00B8358C"/>
    <w:rsid w:val="00B8739F"/>
    <w:rsid w:val="00B8773F"/>
    <w:rsid w:val="00B9242C"/>
    <w:rsid w:val="00B9437A"/>
    <w:rsid w:val="00B96C5B"/>
    <w:rsid w:val="00BB6935"/>
    <w:rsid w:val="00BC2B42"/>
    <w:rsid w:val="00BC6CE4"/>
    <w:rsid w:val="00BD37D0"/>
    <w:rsid w:val="00C02604"/>
    <w:rsid w:val="00C037D0"/>
    <w:rsid w:val="00C03C34"/>
    <w:rsid w:val="00C04024"/>
    <w:rsid w:val="00C14EC6"/>
    <w:rsid w:val="00C158C6"/>
    <w:rsid w:val="00C15F84"/>
    <w:rsid w:val="00C16152"/>
    <w:rsid w:val="00C24818"/>
    <w:rsid w:val="00C41F3F"/>
    <w:rsid w:val="00C6236D"/>
    <w:rsid w:val="00C6627F"/>
    <w:rsid w:val="00C70998"/>
    <w:rsid w:val="00C74752"/>
    <w:rsid w:val="00C75CAB"/>
    <w:rsid w:val="00C77C8E"/>
    <w:rsid w:val="00C80166"/>
    <w:rsid w:val="00CB6B70"/>
    <w:rsid w:val="00CC3100"/>
    <w:rsid w:val="00CC4129"/>
    <w:rsid w:val="00CF42D8"/>
    <w:rsid w:val="00CF4D37"/>
    <w:rsid w:val="00CF4FBA"/>
    <w:rsid w:val="00D11A17"/>
    <w:rsid w:val="00D242A1"/>
    <w:rsid w:val="00D3437E"/>
    <w:rsid w:val="00D37A14"/>
    <w:rsid w:val="00D43275"/>
    <w:rsid w:val="00D50C84"/>
    <w:rsid w:val="00D5125D"/>
    <w:rsid w:val="00D51B26"/>
    <w:rsid w:val="00D52CDF"/>
    <w:rsid w:val="00D62D84"/>
    <w:rsid w:val="00D631AC"/>
    <w:rsid w:val="00D63D2E"/>
    <w:rsid w:val="00D645E2"/>
    <w:rsid w:val="00D7254F"/>
    <w:rsid w:val="00D74A1D"/>
    <w:rsid w:val="00D815B1"/>
    <w:rsid w:val="00D823B5"/>
    <w:rsid w:val="00D91AD4"/>
    <w:rsid w:val="00D91E27"/>
    <w:rsid w:val="00D95ADF"/>
    <w:rsid w:val="00DA498F"/>
    <w:rsid w:val="00DB1725"/>
    <w:rsid w:val="00DC630A"/>
    <w:rsid w:val="00DD61EB"/>
    <w:rsid w:val="00DD6CFE"/>
    <w:rsid w:val="00DE0D66"/>
    <w:rsid w:val="00DE1DEC"/>
    <w:rsid w:val="00DE7AE3"/>
    <w:rsid w:val="00DF02B0"/>
    <w:rsid w:val="00E031AB"/>
    <w:rsid w:val="00E10FB8"/>
    <w:rsid w:val="00E12120"/>
    <w:rsid w:val="00E14F5C"/>
    <w:rsid w:val="00E27FDC"/>
    <w:rsid w:val="00E350CB"/>
    <w:rsid w:val="00E36F7C"/>
    <w:rsid w:val="00E4002C"/>
    <w:rsid w:val="00E4285D"/>
    <w:rsid w:val="00E512B0"/>
    <w:rsid w:val="00E56EC8"/>
    <w:rsid w:val="00E5738E"/>
    <w:rsid w:val="00E608C7"/>
    <w:rsid w:val="00E7294C"/>
    <w:rsid w:val="00E81E03"/>
    <w:rsid w:val="00E85C91"/>
    <w:rsid w:val="00E86E00"/>
    <w:rsid w:val="00E945A4"/>
    <w:rsid w:val="00EA65DA"/>
    <w:rsid w:val="00EB5AEE"/>
    <w:rsid w:val="00EC01A1"/>
    <w:rsid w:val="00EC1C59"/>
    <w:rsid w:val="00EC28A9"/>
    <w:rsid w:val="00EC62AD"/>
    <w:rsid w:val="00ED1A5F"/>
    <w:rsid w:val="00ED3160"/>
    <w:rsid w:val="00ED7810"/>
    <w:rsid w:val="00EE1E24"/>
    <w:rsid w:val="00EE5050"/>
    <w:rsid w:val="00EE76AC"/>
    <w:rsid w:val="00EF092D"/>
    <w:rsid w:val="00EF78C3"/>
    <w:rsid w:val="00F00234"/>
    <w:rsid w:val="00F04130"/>
    <w:rsid w:val="00F04F86"/>
    <w:rsid w:val="00F06ED8"/>
    <w:rsid w:val="00F263AA"/>
    <w:rsid w:val="00F35009"/>
    <w:rsid w:val="00F42C2A"/>
    <w:rsid w:val="00F4688D"/>
    <w:rsid w:val="00F50E7B"/>
    <w:rsid w:val="00F54F53"/>
    <w:rsid w:val="00F627C3"/>
    <w:rsid w:val="00F70A67"/>
    <w:rsid w:val="00F86E96"/>
    <w:rsid w:val="00FD16F0"/>
    <w:rsid w:val="00FD708C"/>
    <w:rsid w:val="00FF0693"/>
    <w:rsid w:val="00FF2AD7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8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08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1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7810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1466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4664"/>
    <w:rPr>
      <w:rFonts w:ascii="Times New Roman" w:hAnsi="Times New Roman"/>
      <w:kern w:val="2"/>
    </w:rPr>
  </w:style>
  <w:style w:type="paragraph" w:styleId="aa">
    <w:name w:val="caption"/>
    <w:basedOn w:val="a"/>
    <w:next w:val="a"/>
    <w:uiPriority w:val="35"/>
    <w:qFormat/>
    <w:rsid w:val="00A637DA"/>
    <w:rPr>
      <w:rFonts w:ascii="Calibri" w:hAnsi="Calibri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37DA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637DA"/>
    <w:rPr>
      <w:kern w:val="2"/>
    </w:rPr>
  </w:style>
  <w:style w:type="character" w:styleId="ad">
    <w:name w:val="footnote reference"/>
    <w:basedOn w:val="a0"/>
    <w:uiPriority w:val="99"/>
    <w:semiHidden/>
    <w:unhideWhenUsed/>
    <w:rsid w:val="00A637DA"/>
    <w:rPr>
      <w:vertAlign w:val="superscript"/>
    </w:rPr>
  </w:style>
  <w:style w:type="paragraph" w:styleId="ae">
    <w:name w:val="List Paragraph"/>
    <w:basedOn w:val="a"/>
    <w:uiPriority w:val="34"/>
    <w:qFormat/>
    <w:rsid w:val="00B57FC1"/>
    <w:pPr>
      <w:ind w:leftChars="200" w:left="480"/>
    </w:pPr>
  </w:style>
  <w:style w:type="character" w:styleId="af">
    <w:name w:val="Placeholder Text"/>
    <w:basedOn w:val="a0"/>
    <w:uiPriority w:val="99"/>
    <w:semiHidden/>
    <w:rsid w:val="008B548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F1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9F1752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F175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B5C-E46B-43B9-8203-168AF28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99</Words>
  <Characters>3989</Characters>
  <Application>Microsoft Office Word</Application>
  <DocSecurity>0</DocSecurity>
  <Lines>33</Lines>
  <Paragraphs>9</Paragraphs>
  <ScaleCrop>false</ScaleCrop>
  <Company>kmi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52</cp:revision>
  <cp:lastPrinted>2012-01-11T03:22:00Z</cp:lastPrinted>
  <dcterms:created xsi:type="dcterms:W3CDTF">2012-01-13T02:03:00Z</dcterms:created>
  <dcterms:modified xsi:type="dcterms:W3CDTF">2012-01-13T04:24:00Z</dcterms:modified>
</cp:coreProperties>
</file>